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4D43" w14:textId="77777777" w:rsidR="008B02E1" w:rsidRPr="00EE40AB" w:rsidRDefault="00430956" w:rsidP="00430956">
      <w:r w:rsidRPr="00EE40AB">
        <w:t>MOVIMENTO RETILÍNEO UNIFORME – MANUAL FÍSICA</w:t>
      </w:r>
    </w:p>
    <w:p w14:paraId="6A97CC65" w14:textId="77777777" w:rsidR="00430956" w:rsidRPr="00EE40AB" w:rsidRDefault="00430956" w:rsidP="00430956"/>
    <w:p w14:paraId="5C891C5A" w14:textId="77777777" w:rsidR="00430956" w:rsidRPr="00EE40AB" w:rsidRDefault="00430956" w:rsidP="00430956">
      <w:r w:rsidRPr="00EE40AB">
        <w:t>Distância, velocidade e tempo</w:t>
      </w:r>
    </w:p>
    <w:p w14:paraId="1311847C" w14:textId="77777777" w:rsidR="00430956" w:rsidRPr="00EE40AB" w:rsidRDefault="00430956" w:rsidP="00430956"/>
    <w:p w14:paraId="22145015" w14:textId="77777777" w:rsidR="00430956" w:rsidRDefault="00430956" w:rsidP="00430956">
      <w:r w:rsidRPr="00EE40AB">
        <w:tab/>
      </w:r>
      <w:r w:rsidRPr="00430956">
        <w:t xml:space="preserve">Quando um corpo se desloca com velocidade constante, ao longo de </w:t>
      </w:r>
      <w:r w:rsidR="00C75384">
        <w:t>u</w:t>
      </w:r>
      <w:r w:rsidRPr="00430956">
        <w:t>ma trajet</w:t>
      </w:r>
      <w:r>
        <w:t>ória retilínea, dizemos que o seu movimento é retilíneo uniforme (a palavra “uniforme” indica que o valor da velocidade permanece constante).</w:t>
      </w:r>
    </w:p>
    <w:p w14:paraId="0050F09A" w14:textId="77777777" w:rsidR="00430956" w:rsidRDefault="00430956" w:rsidP="00430956">
      <w:r>
        <w:tab/>
        <w:t>Como exemplo, suponhamos um automóvel movendo-se em uma estrada plana e reta, com seu velocímetro indicando sempre uma velocidade de 60km/h. Como você sabe, isto significa que</w:t>
      </w:r>
    </w:p>
    <w:p w14:paraId="3C2AF58C" w14:textId="77777777" w:rsidR="00430956" w:rsidRDefault="00430956" w:rsidP="00430956"/>
    <w:p w14:paraId="571ADF24" w14:textId="77777777" w:rsidR="00430956" w:rsidRDefault="00430956" w:rsidP="003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 1,0 h o carro percorrerá 60 km</w:t>
      </w:r>
    </w:p>
    <w:p w14:paraId="3CEF43CA" w14:textId="77777777" w:rsidR="00430956" w:rsidRDefault="00430956" w:rsidP="003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 2,0 h o carro percorrerá 120 km</w:t>
      </w:r>
    </w:p>
    <w:p w14:paraId="420882CF" w14:textId="77777777" w:rsidR="00430956" w:rsidRDefault="00430956" w:rsidP="003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 3,0 h o carro percorrerá 180 km etc.</w:t>
      </w:r>
    </w:p>
    <w:p w14:paraId="5B8F24A7" w14:textId="77777777" w:rsidR="00430956" w:rsidRDefault="00430956" w:rsidP="00430956"/>
    <w:p w14:paraId="1D7DF243" w14:textId="77777777" w:rsidR="00430956" w:rsidRDefault="00430956" w:rsidP="00430956">
      <w:r>
        <w:tab/>
        <w:t>Observe que, para obter os resultados mencion</w:t>
      </w:r>
      <w:r w:rsidR="00FB52D4">
        <w:t xml:space="preserve">ados, você intuitivamente foi acrescentando 60 km </w:t>
      </w:r>
      <w:r>
        <w:t>a cada acréscimo de 1,0 h no tempo de percurso. Você poderia, então, chegar aos mesmos valores da distância percorrida multiplicando a velocidade pelo tempo gasto no percurso. Portanto, representando por</w:t>
      </w:r>
    </w:p>
    <w:p w14:paraId="03C3B4C8" w14:textId="77777777" w:rsidR="00430956" w:rsidRDefault="00430956" w:rsidP="00430956"/>
    <w:p w14:paraId="05FB183A" w14:textId="77777777" w:rsidR="00430956" w:rsidRDefault="00430956" w:rsidP="003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0956">
        <w:rPr>
          <w:i/>
        </w:rPr>
        <w:t>d</w:t>
      </w:r>
      <w:r>
        <w:rPr>
          <w:i/>
        </w:rPr>
        <w:t xml:space="preserve"> </w:t>
      </w:r>
      <w:r>
        <w:t>a distância percorrida</w:t>
      </w:r>
    </w:p>
    <w:p w14:paraId="0CDD2C0F" w14:textId="77777777" w:rsidR="00430956" w:rsidRDefault="00430956" w:rsidP="003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v </w:t>
      </w:r>
      <w:r>
        <w:t>a velocidade (constante)</w:t>
      </w:r>
    </w:p>
    <w:p w14:paraId="1BEFFDC3" w14:textId="77777777" w:rsidR="00430956" w:rsidRDefault="00430956" w:rsidP="003F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t</w:t>
      </w:r>
      <w:r w:rsidR="0033049A">
        <w:t xml:space="preserve"> o tempo gasto para per</w:t>
      </w:r>
      <w:r>
        <w:t xml:space="preserve">correr a distância </w:t>
      </w:r>
      <w:r>
        <w:rPr>
          <w:i/>
        </w:rPr>
        <w:t>d</w:t>
      </w:r>
    </w:p>
    <w:p w14:paraId="60E6F229" w14:textId="77777777" w:rsidR="00430956" w:rsidRDefault="00430956" w:rsidP="00430956"/>
    <w:p w14:paraId="16E5044F" w14:textId="77777777" w:rsidR="00430956" w:rsidRDefault="00C75384" w:rsidP="00430956">
      <w:r>
        <w:t>pode ser escrito:</w:t>
      </w:r>
      <w:r w:rsidR="00430956">
        <w:t xml:space="preserve"> </w:t>
      </w:r>
    </w:p>
    <w:p w14:paraId="6AE31660" w14:textId="77777777" w:rsidR="00430956" w:rsidRDefault="003F7ECD" w:rsidP="004309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C4EE6B" wp14:editId="77B60EBE">
                <wp:simplePos x="0" y="0"/>
                <wp:positionH relativeFrom="column">
                  <wp:posOffset>243459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24130" b="203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319FC" w14:textId="77777777" w:rsidR="003F7ECD" w:rsidRPr="003F7ECD" w:rsidRDefault="003F7ECD" w:rsidP="003F7ECD">
                            <w:pPr>
                              <w:rPr>
                                <w:b/>
                                <w:i/>
                              </w:rPr>
                            </w:pPr>
                            <w:r w:rsidRPr="003F7ECD">
                              <w:rPr>
                                <w:b/>
                                <w:i/>
                              </w:rPr>
                              <w:t>d = v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4EE6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1.7pt;margin-top:12.75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" fillcolor="#9cc2e5 [1940]" strokeweight=".5pt">
                <v:textbox style="mso-fit-shape-to-text:t">
                  <w:txbxContent>
                    <w:p w14:paraId="760319FC" w14:textId="77777777" w:rsidR="003F7ECD" w:rsidRPr="003F7ECD" w:rsidRDefault="003F7ECD" w:rsidP="003F7ECD">
                      <w:pPr>
                        <w:rPr>
                          <w:b/>
                          <w:i/>
                        </w:rPr>
                      </w:pPr>
                      <w:r w:rsidRPr="003F7ECD">
                        <w:rPr>
                          <w:b/>
                          <w:i/>
                        </w:rPr>
                        <w:t>d = v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E4C40" w14:textId="77777777" w:rsidR="00430956" w:rsidRPr="003F7ECD" w:rsidRDefault="003F7ECD" w:rsidP="00430956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F7ECD">
        <w:t>(1)</w:t>
      </w:r>
    </w:p>
    <w:p w14:paraId="7F1FF1F6" w14:textId="77777777" w:rsidR="003F7ECD" w:rsidRDefault="00430956" w:rsidP="00430956">
      <w:r>
        <w:tab/>
      </w:r>
    </w:p>
    <w:p w14:paraId="07926BD9" w14:textId="77777777" w:rsidR="00430956" w:rsidRDefault="00430956" w:rsidP="00430956">
      <w:r>
        <w:t>Evidentemente, esta equação se aplica mesmo no caso de a trajetória não ser retilínea, como na figura 1, mas não se esqueça de que ela é válida somente quando o valor da velocidade permanecer constante.</w:t>
      </w:r>
    </w:p>
    <w:p w14:paraId="17401284" w14:textId="77777777" w:rsidR="00430956" w:rsidRDefault="00430956" w:rsidP="00430956"/>
    <w:p w14:paraId="10130BA7" w14:textId="77777777" w:rsidR="00B730C5" w:rsidRDefault="00FA54DE" w:rsidP="00B730C5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E89FE1" wp14:editId="1E608437">
                <wp:simplePos x="0" y="0"/>
                <wp:positionH relativeFrom="column">
                  <wp:posOffset>1482090</wp:posOffset>
                </wp:positionH>
                <wp:positionV relativeFrom="paragraph">
                  <wp:posOffset>0</wp:posOffset>
                </wp:positionV>
                <wp:extent cx="2431415" cy="2758440"/>
                <wp:effectExtent l="0" t="0" r="6985" b="381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415" cy="2758440"/>
                          <a:chOff x="0" y="0"/>
                          <a:chExt cx="2431415" cy="2758440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E:\Ardublock\manual do Ardublock\Manual experimentos fisicas\Movimento Retilíneo Uniforme\Imagens\Visao_Frontal cópia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2495550"/>
                            <a:ext cx="243141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5CF3E" w14:textId="6E3C5091" w:rsidR="00FA54DE" w:rsidRDefault="00FA54DE" w:rsidP="00FA54DE">
                              <w:pPr>
                                <w:pStyle w:val="Caption"/>
                                <w:spacing w:after="0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03348E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3348E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03348E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</w:rPr>
                                <w:t>1</w:t>
                              </w:r>
                              <w:r w:rsidR="0003348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241E6">
                                <w:t xml:space="preserve">– Para o movimento uniforme, temos </w:t>
                              </w:r>
                            </w:p>
                            <w:p w14:paraId="289C2F5A" w14:textId="77777777" w:rsidR="00FA54DE" w:rsidRPr="00E35307" w:rsidRDefault="00FA54DE" w:rsidP="00FA54DE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241E6">
                                <w:t>d = v.t mesmo quando a trajetória é cur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89FE1" id="Agrupar 15" o:spid="_x0000_s1027" style="position:absolute;left:0;text-align:left;margin-left:116.7pt;margin-top:0;width:191.45pt;height:217.2pt;z-index:251668480" coordsize="24314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style="position:absolute;width:2431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">
                  <v:imagedata r:id="rId7" o:title="Visao_Frontal cópia"/>
                </v:shape>
                <v:shape id="Caixa de Texto 14" o:spid="_x0000_s1029" type="#_x0000_t202" style="position:absolute;top:24955;width:2431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1E75CF3E" w14:textId="6E3C5091" w:rsidR="00FA54DE" w:rsidRDefault="00FA54DE" w:rsidP="00FA54DE">
                        <w:pPr>
                          <w:pStyle w:val="Caption"/>
                          <w:spacing w:after="0"/>
                          <w:jc w:val="center"/>
                        </w:pPr>
                        <w:r>
                          <w:t xml:space="preserve">Figura </w:t>
                        </w:r>
                        <w:r w:rsidR="0003348E">
                          <w:rPr>
                            <w:noProof/>
                          </w:rPr>
                          <w:fldChar w:fldCharType="begin"/>
                        </w:r>
                        <w:r w:rsidR="0003348E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03348E">
                          <w:rPr>
                            <w:noProof/>
                          </w:rPr>
                          <w:fldChar w:fldCharType="separate"/>
                        </w:r>
                        <w:r w:rsidR="00452139">
                          <w:rPr>
                            <w:noProof/>
                          </w:rPr>
                          <w:t>1</w:t>
                        </w:r>
                        <w:r w:rsidR="0003348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241E6">
                          <w:t xml:space="preserve">– Para o movimento uniforme, temos </w:t>
                        </w:r>
                      </w:p>
                      <w:p w14:paraId="289C2F5A" w14:textId="77777777" w:rsidR="00FA54DE" w:rsidRPr="00E35307" w:rsidRDefault="00FA54DE" w:rsidP="00FA54DE">
                        <w:pPr>
                          <w:pStyle w:val="Caption"/>
                          <w:spacing w:after="0"/>
                          <w:jc w:val="center"/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9241E6">
                          <w:t>d = v.t mesmo quando a trajetória é curv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5B2B3E6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73AC5B2A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36324794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41F0D334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4EE354F2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023EA6B4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388DF240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38935732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0784F0C2" w14:textId="77777777" w:rsidR="00FA54DE" w:rsidRDefault="00FA54DE" w:rsidP="00B730C5">
      <w:pPr>
        <w:pStyle w:val="Caption"/>
        <w:jc w:val="center"/>
        <w:rPr>
          <w:color w:val="auto"/>
        </w:rPr>
      </w:pPr>
    </w:p>
    <w:p w14:paraId="121502EB" w14:textId="77777777" w:rsidR="003F7ECD" w:rsidRDefault="003F7ECD" w:rsidP="00430956"/>
    <w:p w14:paraId="4B1DACF0" w14:textId="77777777" w:rsidR="00FA54DE" w:rsidRDefault="00FA54DE" w:rsidP="00430956"/>
    <w:p w14:paraId="4C805C89" w14:textId="77777777" w:rsidR="003F7ECD" w:rsidRDefault="003F7ECD" w:rsidP="00430956">
      <w:pPr>
        <w:rPr>
          <w:i/>
        </w:rPr>
      </w:pPr>
      <w:r>
        <w:t>GRÁFICO DISTÂNCIA x TEMPO (</w:t>
      </w:r>
      <w:r>
        <w:rPr>
          <w:i/>
        </w:rPr>
        <w:t xml:space="preserve">d </w:t>
      </w:r>
      <w:r>
        <w:t xml:space="preserve">x </w:t>
      </w:r>
      <w:r>
        <w:rPr>
          <w:i/>
        </w:rPr>
        <w:t>t)</w:t>
      </w:r>
      <w:r w:rsidR="00CE49B0">
        <w:rPr>
          <w:i/>
        </w:rPr>
        <w:tab/>
      </w:r>
    </w:p>
    <w:p w14:paraId="736ADC71" w14:textId="77777777" w:rsidR="003F7ECD" w:rsidRDefault="003F7ECD" w:rsidP="003F7ECD">
      <w:pPr>
        <w:rPr>
          <w:i/>
        </w:rPr>
      </w:pPr>
    </w:p>
    <w:p w14:paraId="6597D1BC" w14:textId="77777777" w:rsidR="003F7ECD" w:rsidRDefault="003F7ECD" w:rsidP="003F7ECD">
      <w:r>
        <w:t xml:space="preserve">Consideremos um automóvel deslocando-se em uma estrada reta com uma velocidade constante v = 20 m/s. Usando a relação </w:t>
      </w:r>
      <w:r>
        <w:rPr>
          <w:i/>
        </w:rPr>
        <w:t>d = v.t,</w:t>
      </w:r>
      <w:r>
        <w:t xml:space="preserve"> podemos calcular a distância </w:t>
      </w:r>
      <w:r>
        <w:rPr>
          <w:i/>
        </w:rPr>
        <w:t>d</w:t>
      </w:r>
      <w:r>
        <w:t xml:space="preserve"> que ele percorre para diversos valores do tempo </w:t>
      </w:r>
      <w:r w:rsidRPr="003F7ECD">
        <w:rPr>
          <w:i/>
        </w:rPr>
        <w:t xml:space="preserve">t </w:t>
      </w:r>
      <w:r w:rsidRPr="003F7ECD">
        <w:t>decorrido a partir do instante</w:t>
      </w:r>
      <w:r w:rsidRPr="003F7ECD">
        <w:rPr>
          <w:i/>
        </w:rPr>
        <w:t xml:space="preserve"> t</w:t>
      </w:r>
      <w:r w:rsidR="00F65E4D">
        <w:rPr>
          <w:i/>
        </w:rPr>
        <w:t xml:space="preserve"> </w:t>
      </w:r>
      <w:r w:rsidR="00F65E4D">
        <w:t>= 0 (início da contagem do tempo). Obtemos a seguinte tabela:</w:t>
      </w:r>
    </w:p>
    <w:p w14:paraId="0C560EB7" w14:textId="77777777" w:rsidR="00F65E4D" w:rsidRDefault="00F65E4D" w:rsidP="003F7E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143"/>
        <w:gridCol w:w="1155"/>
        <w:gridCol w:w="1155"/>
        <w:gridCol w:w="1156"/>
        <w:gridCol w:w="1156"/>
        <w:gridCol w:w="1166"/>
      </w:tblGrid>
      <w:tr w:rsidR="00F65E4D" w14:paraId="1E2C0938" w14:textId="77777777" w:rsidTr="00F65E4D">
        <w:tc>
          <w:tcPr>
            <w:tcW w:w="1213" w:type="dxa"/>
          </w:tcPr>
          <w:p w14:paraId="5C7F27CB" w14:textId="77777777" w:rsidR="00F65E4D" w:rsidRDefault="00F65E4D" w:rsidP="00F65E4D">
            <w:r>
              <w:t>Tempo (s)</w:t>
            </w:r>
          </w:p>
        </w:tc>
        <w:tc>
          <w:tcPr>
            <w:tcW w:w="1213" w:type="dxa"/>
          </w:tcPr>
          <w:p w14:paraId="1526821F" w14:textId="77777777" w:rsidR="00F65E4D" w:rsidRDefault="00F65E4D" w:rsidP="00F65E4D">
            <w:r>
              <w:t>0</w:t>
            </w:r>
          </w:p>
        </w:tc>
        <w:tc>
          <w:tcPr>
            <w:tcW w:w="1213" w:type="dxa"/>
          </w:tcPr>
          <w:p w14:paraId="015A9DE8" w14:textId="77777777" w:rsidR="00F65E4D" w:rsidRDefault="00F65E4D" w:rsidP="00F65E4D">
            <w:r>
              <w:t>1</w:t>
            </w:r>
          </w:p>
        </w:tc>
        <w:tc>
          <w:tcPr>
            <w:tcW w:w="1213" w:type="dxa"/>
          </w:tcPr>
          <w:p w14:paraId="0C687B11" w14:textId="77777777" w:rsidR="00F65E4D" w:rsidRDefault="00F65E4D" w:rsidP="00F65E4D">
            <w:r>
              <w:t>2</w:t>
            </w:r>
          </w:p>
        </w:tc>
        <w:tc>
          <w:tcPr>
            <w:tcW w:w="1214" w:type="dxa"/>
          </w:tcPr>
          <w:p w14:paraId="1F45EDFB" w14:textId="77777777" w:rsidR="00F65E4D" w:rsidRDefault="00F65E4D" w:rsidP="00F65E4D">
            <w:r>
              <w:t>3</w:t>
            </w:r>
          </w:p>
        </w:tc>
        <w:tc>
          <w:tcPr>
            <w:tcW w:w="1214" w:type="dxa"/>
          </w:tcPr>
          <w:p w14:paraId="58C77B01" w14:textId="77777777" w:rsidR="00F65E4D" w:rsidRDefault="00F65E4D" w:rsidP="00F65E4D">
            <w:r>
              <w:t>4</w:t>
            </w:r>
          </w:p>
        </w:tc>
        <w:tc>
          <w:tcPr>
            <w:tcW w:w="1214" w:type="dxa"/>
          </w:tcPr>
          <w:p w14:paraId="77C6BC20" w14:textId="77777777" w:rsidR="00F65E4D" w:rsidRDefault="00F65E4D" w:rsidP="00F65E4D">
            <w:r>
              <w:t>5</w:t>
            </w:r>
          </w:p>
        </w:tc>
      </w:tr>
      <w:tr w:rsidR="00F65E4D" w:rsidRPr="00FB52D4" w14:paraId="0BBEBDD3" w14:textId="77777777" w:rsidTr="00F65E4D">
        <w:tc>
          <w:tcPr>
            <w:tcW w:w="1213" w:type="dxa"/>
          </w:tcPr>
          <w:p w14:paraId="1A6A6AE9" w14:textId="77777777" w:rsidR="00F65E4D" w:rsidRPr="00FB52D4" w:rsidRDefault="00F65E4D" w:rsidP="00F65E4D">
            <w:r w:rsidRPr="00FB52D4">
              <w:t>Distância(m)</w:t>
            </w:r>
          </w:p>
        </w:tc>
        <w:tc>
          <w:tcPr>
            <w:tcW w:w="1213" w:type="dxa"/>
          </w:tcPr>
          <w:p w14:paraId="7F941DA5" w14:textId="77777777" w:rsidR="00F65E4D" w:rsidRPr="00FB52D4" w:rsidRDefault="00F65E4D" w:rsidP="00F65E4D">
            <w:r w:rsidRPr="00FB52D4">
              <w:t>0</w:t>
            </w:r>
          </w:p>
        </w:tc>
        <w:tc>
          <w:tcPr>
            <w:tcW w:w="1213" w:type="dxa"/>
          </w:tcPr>
          <w:p w14:paraId="70423B33" w14:textId="77777777" w:rsidR="00F65E4D" w:rsidRPr="00FB52D4" w:rsidRDefault="00F65E4D" w:rsidP="00F65E4D">
            <w:r w:rsidRPr="00FB52D4">
              <w:t>20</w:t>
            </w:r>
          </w:p>
        </w:tc>
        <w:tc>
          <w:tcPr>
            <w:tcW w:w="1213" w:type="dxa"/>
          </w:tcPr>
          <w:p w14:paraId="37E601E6" w14:textId="77777777" w:rsidR="00F65E4D" w:rsidRPr="00FB52D4" w:rsidRDefault="00F65E4D" w:rsidP="00F65E4D">
            <w:r w:rsidRPr="00FB52D4">
              <w:t>40</w:t>
            </w:r>
          </w:p>
        </w:tc>
        <w:tc>
          <w:tcPr>
            <w:tcW w:w="1214" w:type="dxa"/>
          </w:tcPr>
          <w:p w14:paraId="0DE39D77" w14:textId="77777777" w:rsidR="00F65E4D" w:rsidRPr="00FB52D4" w:rsidRDefault="00F65E4D" w:rsidP="00F65E4D">
            <w:r w:rsidRPr="00FB52D4">
              <w:t>60</w:t>
            </w:r>
          </w:p>
        </w:tc>
        <w:tc>
          <w:tcPr>
            <w:tcW w:w="1214" w:type="dxa"/>
          </w:tcPr>
          <w:p w14:paraId="701C8797" w14:textId="77777777" w:rsidR="00F65E4D" w:rsidRPr="00FB52D4" w:rsidRDefault="00F65E4D" w:rsidP="00F65E4D">
            <w:r w:rsidRPr="00FB52D4">
              <w:t>80</w:t>
            </w:r>
          </w:p>
        </w:tc>
        <w:tc>
          <w:tcPr>
            <w:tcW w:w="1214" w:type="dxa"/>
          </w:tcPr>
          <w:p w14:paraId="118A8FE3" w14:textId="77777777" w:rsidR="00F65E4D" w:rsidRPr="00FB52D4" w:rsidRDefault="00F65E4D" w:rsidP="00F65E4D">
            <w:r w:rsidRPr="00FB52D4">
              <w:t>100</w:t>
            </w:r>
          </w:p>
        </w:tc>
      </w:tr>
    </w:tbl>
    <w:p w14:paraId="2F8510A2" w14:textId="77777777" w:rsidR="00F65E4D" w:rsidRPr="00FB52D4" w:rsidRDefault="00F65E4D" w:rsidP="003F7ECD"/>
    <w:p w14:paraId="1EDBED8C" w14:textId="77777777" w:rsidR="00F65E4D" w:rsidRDefault="00F65E4D" w:rsidP="003F7ECD">
      <w:r>
        <w:tab/>
        <w:t xml:space="preserve">Observe, pela tabela, que, quando o valor do tempo </w:t>
      </w:r>
      <w:r>
        <w:rPr>
          <w:i/>
        </w:rPr>
        <w:t>t</w:t>
      </w:r>
      <w:r>
        <w:t xml:space="preserve"> é duplicado (por exemp</w:t>
      </w:r>
      <w:r w:rsidR="0033049A">
        <w:t>l</w:t>
      </w:r>
      <w:r>
        <w:t xml:space="preserve">o, de </w:t>
      </w:r>
      <w:r>
        <w:rPr>
          <w:i/>
        </w:rPr>
        <w:t>t</w:t>
      </w:r>
      <w:r>
        <w:rPr>
          <w:i/>
          <w:vertAlign w:val="subscript"/>
        </w:rPr>
        <w:t>1</w:t>
      </w:r>
      <w:r>
        <w:rPr>
          <w:i/>
        </w:rPr>
        <w:t xml:space="preserve"> = </w:t>
      </w:r>
      <w:r>
        <w:t xml:space="preserve">1s para </w:t>
      </w:r>
      <w:r>
        <w:rPr>
          <w:i/>
        </w:rPr>
        <w:t>t</w:t>
      </w:r>
      <w:r>
        <w:rPr>
          <w:i/>
          <w:vertAlign w:val="subscript"/>
        </w:rPr>
        <w:t>2</w:t>
      </w:r>
      <w:r>
        <w:rPr>
          <w:i/>
        </w:rPr>
        <w:t xml:space="preserve"> = </w:t>
      </w:r>
      <w:r>
        <w:t xml:space="preserve">2s), o valor da distância </w:t>
      </w:r>
      <w:r>
        <w:rPr>
          <w:i/>
        </w:rPr>
        <w:t xml:space="preserve">d </w:t>
      </w:r>
      <w:r>
        <w:t xml:space="preserve">também duplica (de </w:t>
      </w:r>
      <w:r>
        <w:rPr>
          <w:i/>
        </w:rPr>
        <w:t>d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 w:rsidRPr="00F65E4D">
        <w:t>= 20m</w:t>
      </w:r>
      <w:r>
        <w:t xml:space="preserve"> para </w:t>
      </w:r>
      <w:r>
        <w:rPr>
          <w:i/>
        </w:rPr>
        <w:t>d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 xml:space="preserve">= 40m). Do mesmo modo, quando </w:t>
      </w:r>
      <w:r>
        <w:rPr>
          <w:i/>
        </w:rPr>
        <w:t>t</w:t>
      </w:r>
      <w:r>
        <w:t xml:space="preserve"> é triplicado, </w:t>
      </w:r>
      <w:r>
        <w:rPr>
          <w:i/>
        </w:rPr>
        <w:t>d</w:t>
      </w:r>
      <w:r>
        <w:t xml:space="preserve"> também é multiplicado por 3 e, assim, sucessivamente. Quando isto ocorre com duas grandezas quaisquer, isto é, ao multiplicarmos uma delas por um certo número a outra fica multiplicada por este mesmo número, dizemos que estas grandezas variam de modo diretamente proporcional (uma grandeza é diretamente proporcional à outra). Portanto, no exemplo que estamos analisando, a distância </w:t>
      </w:r>
      <w:r>
        <w:rPr>
          <w:i/>
        </w:rPr>
        <w:t>d</w:t>
      </w:r>
      <w:r>
        <w:t xml:space="preserve"> é diretamente proporcional ao tempo </w:t>
      </w:r>
      <w:r>
        <w:rPr>
          <w:i/>
        </w:rPr>
        <w:t xml:space="preserve">t </w:t>
      </w:r>
      <w:r>
        <w:t>e isto ocorre sempre que o movimento é uniforme. Então, temos:</w:t>
      </w:r>
    </w:p>
    <w:p w14:paraId="7634CD67" w14:textId="77777777" w:rsidR="00F65E4D" w:rsidRDefault="00F65E4D" w:rsidP="003F7ECD"/>
    <w:p w14:paraId="62B8D570" w14:textId="77777777" w:rsidR="00F65E4D" w:rsidRDefault="00F65E4D" w:rsidP="00F6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m qualquer movimento uniforme (</w:t>
      </w:r>
      <w:r>
        <w:rPr>
          <w:i/>
        </w:rPr>
        <w:t>v</w:t>
      </w:r>
      <w:r>
        <w:t xml:space="preserve"> = constante) a distância </w:t>
      </w:r>
      <w:r>
        <w:rPr>
          <w:i/>
        </w:rPr>
        <w:t xml:space="preserve">d </w:t>
      </w:r>
      <w:r>
        <w:t xml:space="preserve">percorrida por um objeto é diretamente proporcional ao tempo </w:t>
      </w:r>
      <w:r>
        <w:rPr>
          <w:i/>
        </w:rPr>
        <w:t xml:space="preserve">t </w:t>
      </w:r>
      <w:r>
        <w:t xml:space="preserve">decorrido neste percurso. </w:t>
      </w:r>
    </w:p>
    <w:p w14:paraId="67E10E9D" w14:textId="77777777" w:rsidR="00F65E4D" w:rsidRDefault="00F65E4D" w:rsidP="003F7ECD"/>
    <w:p w14:paraId="3FFA9093" w14:textId="77777777" w:rsidR="00F65E4D" w:rsidRDefault="00F65E4D" w:rsidP="00F65E4D">
      <w:pPr>
        <w:ind w:firstLine="708"/>
      </w:pPr>
      <w:r>
        <w:t xml:space="preserve">Com os valores da tabela podemos traçar o gráfico </w:t>
      </w:r>
      <w:r>
        <w:rPr>
          <w:i/>
        </w:rPr>
        <w:t>d x t</w:t>
      </w:r>
      <w:r>
        <w:t xml:space="preserve"> para este movimento, obtendo o resultado mostrado na figura 2. </w:t>
      </w:r>
    </w:p>
    <w:p w14:paraId="0A8934B1" w14:textId="77777777" w:rsidR="00F65E4D" w:rsidRDefault="00F65E4D" w:rsidP="00F65E4D">
      <w:pPr>
        <w:ind w:firstLine="708"/>
        <w:rPr>
          <w:color w:val="FF0000"/>
        </w:rPr>
      </w:pPr>
    </w:p>
    <w:p w14:paraId="4CB7233F" w14:textId="77777777" w:rsidR="00F65E4D" w:rsidRDefault="00FA54DE" w:rsidP="00976AD5">
      <w:pPr>
        <w:ind w:firstLine="708"/>
        <w:rPr>
          <w:color w:val="FF0000"/>
        </w:rPr>
      </w:pPr>
      <w:r>
        <w:rPr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10B018" wp14:editId="77BCE8C0">
                <wp:simplePos x="0" y="0"/>
                <wp:positionH relativeFrom="column">
                  <wp:posOffset>358140</wp:posOffset>
                </wp:positionH>
                <wp:positionV relativeFrom="paragraph">
                  <wp:posOffset>258445</wp:posOffset>
                </wp:positionV>
                <wp:extent cx="4935855" cy="3735070"/>
                <wp:effectExtent l="0" t="0" r="0" b="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3735070"/>
                          <a:chOff x="0" y="0"/>
                          <a:chExt cx="4935855" cy="373507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E:\Ardublock\manual do Ardublock\Manual experimentos fisicas\Movimento Retilíneo Uniforme\Imagens\Figura2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180975" y="3476625"/>
                            <a:ext cx="47548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96EC48" w14:textId="7848952C" w:rsidR="000308E7" w:rsidRPr="000308E7" w:rsidRDefault="000308E7" w:rsidP="000308E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0308E7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0308E7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0308E7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0308E7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0308E7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0308E7">
                                <w:rPr>
                                  <w:noProof/>
                                  <w:color w:val="auto"/>
                                </w:rPr>
                                <w:t xml:space="preserve"> – Gráfico d </w:t>
                              </w:r>
                              <w:r w:rsidRPr="000308E7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x</w:t>
                              </w:r>
                              <w:r w:rsidRPr="000308E7">
                                <w:rPr>
                                  <w:noProof/>
                                  <w:color w:val="auto"/>
                                </w:rPr>
                                <w:t xml:space="preserve"> t para um movimento uni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0B018" id="Agrupar 13" o:spid="_x0000_s1030" style="position:absolute;left:0;text-align:left;margin-left:28.2pt;margin-top:20.35pt;width:388.65pt;height:294.1pt;z-index:251657216" coordsize="49358,3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HcozH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PJQ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D///8AAAAAAAAAAAAAAAAAAAAAAAAAAAAAAAAAAAAA&#10;AAAAAAAAAAAAAAAAAAAAAAAAAAAAAAAAAAAAAAAAAAAAAQEBAAAAAAAAAAAA////AAAAAAAAAAAA&#10;AAAAAAAAAAAAAAAAAAAAAAAAAAAAAAAAAAAAAAAAAAAAAAAAAAAAAAAAAAAAAAAAAAAAAAAAAAAA&#10;AAAAAQEB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D///8AAAAAAAAAAAABAQEAAAAAAP///wAAAAAAAAAAAAAAAAAAAAAAAAAAAAAAAAAAAAAAAAAA&#10;AAAAAAAAAAAAAAAAAAAAAAABAQE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nq0C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D///8AAAAAAAAAAAAAAAAAAAAAAAAA&#10;AAAAAAAAAAAAAAAAAAD///8AAAAAAAAAAAAAAAAAAAAAAAAAAAAAAAAAAAAAAAAAAAD///8AAAAA&#10;AAAAAAAAAAAAAAAAAAAAAAAAAAAAAAAAAAAAAAAAAAAAAAAAAP///wAAAAAAAAAAAAAAAAAAAAAA&#10;AAAAAP///wAAAAAAAAAAAAAAAAAAAAAAAAAAAAAAAAAAAAAAAAAAAAAAAAAAAAAA////AAAAAAAB&#10;AQEAAQEBAAAAAAD///8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QEBAAAAAAABAQEA////AAAA&#10;AAAAAAAAAAAAAAAAAAAAAAAAAAAAAAEBAQAAAAAA////AAAAAAAAAAAAAQEBAAAAAAAAAAAAAAAA&#10;AAAAAAAAAAAAAAAAAAAAAAAAAAAAAAAAAAAAAAAAAAAAAAAAAAAAAAAAAAAAAAAAAAAAAAAAAAAA&#10;AAAAAAAAAAAAAAAAAQEBAAAAAAD///8AAAAAAAAAAAABAQEAAAAAAAAAAAAAAAAAAAAAAAAAAAAA&#10;AAAAAAAAAAEBAQAAAAAAAAAAAAEBAQD///8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GE&#10;Hns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YgSpw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IN2O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D///8AAAAAAAAAAAAAAAAAAQEBAAAAAAAAAAAA////AAAAAAAAAAAAAQEB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QEBAAAAAAAAAAAAAAAAAAAAAAABAQEA////AAAAAAAAAAAAAQEBAP///wABAQEA////&#10;AAAAAAAAAAAAAQEB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NW6w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////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BAQEA////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EAAAAAAAAAAAAAAAAAAAAAAAAAAAAAAAAAAAAAAAAAAAAAAAAAAAAAAAAAAAAAAAA&#10;AAAAAAAAAAAAAAAAAAAAAAAAAAAAAAAAAAAAAAAAAAAAAAAAAAAAAAAAAAAAAAAAAAAAAAAAAAAA&#10;AAAAAAAAAAEBAQD///8AAAAAAAAAAAAAAAAAAAAAAAAAAAAAAAAAAAAAAAAAAAAAAAAAAAAAAAAA&#10;AAAAAAAAAQEB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Pz8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D8/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Pz8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D8/P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/Pz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B/////wAAAAAAAAAAAAAAAAAAAAAAAAAAAAAAAAAAAAAAAAAAAAAAAAAA&#10;AAAAAAAAAAAAAAAAAAAAAAAAAAAAAAAAAAAAAAAAAAAAAAAAAAAAAAAAAAAAAAEBAQD///8AAAAA&#10;AAAAAAAAAAAAAQEBAP///wAAAAAAAAAAAAAAAAABAQEA////AAAAAAAAAAAAAQEBAP///wAAAAAA&#10;AAAAAAAAAAAAAAAAAAAAAAAAAAAAAAAAAAAAAAAAAAAAAAAAAAAAAAAAAAAAAAAAAQEB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tvjO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CAAAAAAAAAAAAAAAAAAAAAAAAAAAAAAAA&#10;AAAAAAAAAAAAAAAAAAAAAAAAAAAAAAAAAAAAAAAAAAAAAAAAAAAAAAAAAAAAAAAAAAAAAAAAAAAA&#10;AAAAAAAAAAAAAAAAAAAAAAAAAAAAAAABAQE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QeewIAAAAAAAAAAAAAAAAA&#10;AAAAAAAAAAAAAAAAAAAAAAAAAAAAAAAAAAAAAAAAAAAAAAAAAAAAAAAAAAAAAAAAAAAAAAAAAAAA&#10;AAAAAAAAAAAAAAAAAAABAQEAAAAAAAEBAQAAAAAAAAAAAAAAAAABAQEAAQEBAAEBAQABAQEAAAAA&#10;AP///wABAQEAAQEBAAEBA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w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////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7q8B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w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////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w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w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CzKAlcAACAASURBVAAAAAAAAAAAAAAAAAAAAAAAAAAAAAAAAAAAAAAA&#10;AAAAAAAAAAAAAAAAAAAAAAAAAAAAAAAAAAAAAAAAAAAAAAAAAAAAAAAAAAAAAAAAAAAAAAAAAAAA&#10;AAAAAAAAAAAAAAAAAAAAAAAAAAAAAAAAAAAAAAAAAAAAAAAAAAAAAAAAAAAAAAAAAAAAAAH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////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//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//AAAAAAAA&#10;AAAAAAAAAAAAAAAAAAAAAAAAAAQAAAAAAAAAAAAAAAAAAAAAAAAAAAAAAAAAAAAAAAAAAAAAAAAA&#10;AAAAAAAAAAAAAAAABpcpsgAAIABJREFUAAAAAAAAAAAAAAAAAAAAAAAAAAAAAAAAAAAAAAAAAAAA&#10;AAAAAAAAAAAAAAAAAAAAAAAAAAAAAAAAAAAAAAAAAAAAAAAAAAAAAAAAAAAAAAAAAAAAAAAAAAAA&#10;AAAAAAAAAAAAAAAAAAAAAAAAAAAAAAAAAAAAAAAAAAAAAAAAAAAAAAAAAAAA////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cH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////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f70Z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cH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DhhB57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/rkI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D///8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HB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/8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D///8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NjN1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w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8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Ckfke6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w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w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sU1d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GEHnsB//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P///w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eGgz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P///wD///8A&#10;////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cH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cH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P///w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cH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1DOBnAAAgAElEQVQ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UEIdg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CAAAAAAAA&#10;AAAAAAAAAAAAAAAAAAAAAAAAAAAAAAAAAAAAAAAAAAAAAAAAAAAAAAAAAAAAAAAAAAAAAAAAAAAA&#10;AAAAAAAAAAAAAAAAAAAAAAAAAAAAAAAAAAEBAQAAAAAAAAAAAAAAAAAAAAAAAQEBAAEBAQABAQEA&#10;AAAAAAAAAAAAAAAAAQEBAAEBAQ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bW1ALa2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QEBAAAAAAAAAAAAAAAAAAAAAAABAQEA////AP//&#10;/wD///8AAQEBAAAAAAABAQEA////AP///wD///8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vb2wAMDAwAUFBQAE5OTgANDQ0A39/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/wAAAAAAAAAAAAAAAAAAAAAAAAAAAAAAAAAAAAAAAAAAAAAAAAAAAAAAAAAAAAAA&#10;AAAAAAAAAAAAAAAAAAAAAAAAAAAAAAAAAAAAAAAAAAAAAAAAAAEBAQD///8AAAAAAAAAAAABAQEA&#10;////AAAAAAAAAAAAAQEBAP///wABAQEA////AAAAAAAAAAAAAQEBAP///wAAAAAAAAAAAAAAAAAA&#10;AAAAAAAAAAAAAAAAAAAAAAAAAAAAAAAAAAAAAAAAAAAAAAAAAAAAAQEB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MDAD19fUAAAAAAAAAAAAAAAAADQ0NAPLy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bW1APn5+QAAAAAAAAAAAAAAAAAAAAAA9/f3ALa2tgAAAAAAAAAAAAAA&#10;AAAAAAAAAAAAAAAAAAAAAAAAAAAAAAAAAAAAAAAAAAAAp2Fwf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QEBAAEBAQABAQEAAQEBAAEBAQABAQEAAQEBAAEB&#10;AQABAQE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DBwcE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wcHB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DBwcE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wcHB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QEBAP7+/gAAAAAAAAAAAAAAAAAAAAAA&#10;AAAAAL29wA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mAA0eHgD0/f0AAAAAAAAA&#10;AAAAAAAADg4OAPHx8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pYAADU1ANKsrAAMDAwA&#10;BAQEAAQEBAAODg4A09P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QeewIAAAAA&#10;AAAAAAAAAAAAAAAAAAAAAAAAAAAAAAAAAAAAAAAAAAAAAAAAAAAAAAAAAAAAAAAAAAAAAAAAAAAA&#10;AAAAAAAAAAAAAAAAAAAAAAAAAAAAAAABAQEAAAAAAAEBAQAAAAAAAAAAAP///wABAQEAAQEBAAEB&#10;AQD///8AAAAAAP///wABAQEAAQEB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w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w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QAAEVFAADV1QAA&#10;5eUAIVBQAPPz8wCxsbEAhYWFAPHx8QAeHh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+G9cAAAgAElEQVQAAAAAAAAAAAAAAAAAAAAA&#10;AAAAAAAAAAAAAAAAAAAAAAAAAAAAAAAAAAAAAAAAAAAAAAAAAAAAAAAAAAAAAAAAAAAAAAAAAAAA&#10;AAAAAAAAAAAAAAAAAAH/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kpAAAaWkAAK+vAABE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//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NTAAAKCgAA8/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ysgAAAgIAAFtbAACjow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hAADu7gAAsLA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///AAAAAAAAAAAAAAAAAAAAAAAAAAAAAAAAAAIAAAAAAAAAAAAAAAAAAAAAAAAA&#10;AAAAAAAAAAAAAAAAAAAAAAAAAAAAAAAAAAAAAAAAAAAAAAAAAAAAAAAAAAAAAAAAAAAAAAAAAAAA&#10;AAAAAAAAAAAAAAAAAAAAAAAAAAAAAAAAAE3CcZw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wAAAEBAAAD8/AACxsQA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9vAACBgQAA4eEAAGBgAAAAAAAAAAAAAAAAAAAAAAAAAAAAAAAAAAAA&#10;AAAAAAAAAAAAAAAAAAAAAAAAwcH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zgAAUFAAAHR0AABu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19AAC2tgAAxcUAAB0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QEBAAEBAQABAQEAAQEBAAEBAQAAAAAAAAAA&#10;AAAAAAAAAAAAAAAAAAAAAAAAAAAAAAAAAAAAAAAAAAAAAAAAAAAAAAAAAAAAAAAAAAAAAAAAAAAA&#10;AAAAAAAAAAAAAAAAAAAAAAAAAAAA25U9t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3AAALCwAAAcHAADNzQAAHR0AAAAAAAAAAAAAAAAA&#10;AAAAAAAAAAAAAAAAAAAAAAAAAAAAAAAAAAAAAAAAAAAAAAAAAAAAAAAAAAAAAAAAwcH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uLAACamgAAsLAAACs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////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6gAAOzsAAOvrAADb2wAAK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JmZAAAtLQAAi4sAAIqKAAAAAAAAAAAAAAAAAAAA&#10;AAAAAAAAAAAAAAAAAAAAAAAAAAAAAAAAAAAAAAAAAAAAAAAAAAAAAAAAAAAAAAAAAAAAAAAAAAAA&#10;AAAAAAAAAAAAwcH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iRmV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AAAUVEAAB8fAACY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enAAAREQAAb28AAJi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V1cAALOzAAD39wAASEg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W1AABRUQAApKQAAFZ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AAAAAAAAAAAAAAAAAAAAAAAAAAAADhhB57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gtFq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ZQAA5+cAAPX1AAAF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cwAAy8sAAK+vAAATE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D///8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dEAACIiAAAbGwAAwsIAABM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HBwQAAAAAAAAAAAAAAAAAAAAAAAAAAAAAAAAAAAAAAAAAAAAAAAAAAAAAAAAAA&#10;AAAAAAAAAAAA7YA+eg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CBgQAAX18AAL29AABycgAAAAAAAAAAAAAAAAAAAAAAAAAAAAAAAAAAAAAA&#10;AAAAAAAAAAAAAAAAAAAAAAAAAAAAAAAAAAAAAAAAAAAAAAAAAAAAAAAAAAAAAAAAAAAAAAAAAAAA&#10;AAAAAAAAAAAAAAAAAAAAAAAAAAAAAAAAAAAAAAAAAAAAAAAAAAAAAAAAAAAAAADBw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/8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98AAFFRAABQUAAAg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D///8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jwAAk5MAAK+vAAAv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7e0AAD4+AADj4wAA3t4AAC8vAAAAAAAAAAAAAAAAAAAAAAAAAAAAAAAAAAAA&#10;AAAAAAAAAAAAAAAAAAAAAAAAAAAAAAAAAAAAAAAAAAAAAAAAAAAAAAAAAAAAAAAAAAAAAAAAAAAA&#10;AAAAAAAAAAAAAAAAAAAAAAAAAAAAAAAAAAAAAAAAAAAAAAAAAAAAAAAAAAAAAAAAAAAAAAAAAAAA&#10;AAAAAAAAAADBw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wSH2b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nQAAd3cAAK+vAAA9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sAAFFRAAAYGAAA7O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CrqwAACwsAAGlpAACcnAAAAAAAAAAAAAAAAAAAAAAA&#10;AAAAAAAAAAAAAAAAAAAAAAAAAAAAAAAAAAAAAAAAAAAAAAAAAAAAAAAAAAAAAAAAAAAAAAAAAAAA&#10;AAAAAAAAAAAAAAAAAAAAAAAAAAAAAAAAAAAAAAAAAAAAAAAAAAAAAAAAAAAAAAAAAAAAAAAAAAAA&#10;AAAAAAAAAAAAAAAAAAAAA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paAAD8/AAAq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D///8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xEdEA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5uQAACQkAAE1NAACq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GhoAACPjwAA7+8AAFlZ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xwAAUFAAAIKCAABn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2AADExAAA09MAABY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qYdD&#10;yQAAIABJREFUAAAAAAAAAAAAAAAAAAAAAAAAAAAAAAAAAAAAAAAAAAAAAAAAAAAAAADV1QAAJSUA&#10;ABUVAADGxgAAFh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GEHnsB/////w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IQAAKioAACwsAAAJC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P///wD/&#10;//8A////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Pj&#10;AAAzMwAA+fkAANTUAAAk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cHBAAAAAAAAAAAAAAAAAAAAAAAAAAAAAAAAAAAAAAAAAAAAAAAAAAAAAAAAAAAAAAAAAAAAAAAA&#10;kpIAADs7AACbmwAAg4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x&#10;AABQUAAALi4AAJGRAAAAAAAAAAAAAAAAAAAAAAAAAAAAAAAAAAAAAAAAAAAAAAAAAAAAAAAAAAAA&#10;AAAAAAAAAAAAAAAAAAAAAAAAAAAAAAAAAAAAAAAAAAAAAAAAAAAAAAAAAAAAAAAAAAAAAAAAAAAA&#10;AAAAAAAAAAAAAAAAAAAAAAAAAAAAAAAAAAAAAAAAAAAAAAAAAAAAAAAAAAAAAAAAAABh19D5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KAAAHBwAACwsAAAQ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cHBAAAAAAAAAAAAAAAAAAAAAAAAAAAAAAAA&#10;AAAAAAAAAAAAAP//AABPTwAAwcEAAPDwAAB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HB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q4AAFRUAACwsAAATk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P///w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dXQAA9vYAAP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9H7Q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w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vLwAAA0NAABHRwAAr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HB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/wAAAAAAAAAAAAAAAAAAAAAAAAAAAAAAAAAAAAAAAAAAAAAAAAAAAAAAAAAAAAAAAAAAAAAAAAAA&#10;AAAAAAAAAAAAAAAAAAAAAAAAAAAAAAAAAAAAAAAAAAAAAAAAAAAAAAAAAAAAAAAAAQEBAAAAAAAA&#10;AAAA////AAAAAAAAAAAAAQEBAAAAAAAAAAAA////AAAAAAAAAAAAAAAAAAAAAAAAAAAAAAAAAAAA&#10;AAAAAAAAAAAAAAAAAAAAAAAAAAAAAAAAAAAAAAAAAQEB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1tbUAAQEBAEpKSgAAAAAAAAAAAABrawAA2toAAK+vAAAM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AAAAAAAAAAAAAAAAAAAAAAAAAAAAAA&#10;AAACAAAAAAAAAAAAAAAAAAAAAAAAAAAAAAAAAAAAAAAAAAAAAAAAAAAAAAAAAAAAAAAAAAAAAAAA&#10;AAAAAAAAAAAAAAAAAAAAAAAAAAAAAAAAAAAAAAAAAAAAAAAAAAAAAAAAAAAAAAAAAAABAQEA////&#10;AP///wD///8AAQEBAAAAAAABAQEA////AP///wD///8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9vbAAwMDABQUFAATk5OAA0NDQDfsbEAABsbAAArKwAAu7sAAAw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TExAPX19QD8/PwA/f39APT09AAvU1MAAMvLAABq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1tbUAUFBQAPz8/AAAAAAAAAAAAAAAAAAEBAQAsbGxAEpK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CAAAAAAAAAAAAAAAAAAAAAAAAAAAAAAAA&#10;AAAAAAAAAAAAAAAAAAAAAAAAAAAAAAAAAAAAAAAAAAAAAAAAAAAAAAAAAAAAAAAAAAAAAAAAAAAA&#10;AAAAAAAAAAAAAAAAAAAAAAAAAAAAAAABAQEA////AP///wD///8AAQEBAAAAAAAAAAAAAAAAAAAA&#10;AAAAAAAAAAAAAAAAAAAAAAAAAAAAAAAAAAAAAAAAAQEBAAEBAQABAQEAAQEBAAEBAQABAQEAAQEB&#10;AAEBAQABAQE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BAQEA////AAAAAAAAAAAAAAAAAAAAAAAAAAAA&#10;AQEB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Pz8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D8/P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Pz8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/MADRERAPT9/QAAAAAAAAAAAAAA&#10;AAAODg4A8fH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/Pz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lpQAAaWkA35ubAC5kZAD4+PgA&#10;AAAAAAoKCgDT09MAHh4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B/////wAA&#10;AAAAAAAAAAAAAAAAAAAAAAAAAAAAAAAAAAAAAAAAAAAAAAAAAAAAAAAAAAAAAAAAAAAAAAAAAAAA&#10;AAAAAAAAAAAAAAAAAAAAAAAAAAAAAAAAAAAAAAAAAAAAAAAAAAAAAAAAAAAAAQEBAAAAAAAAAAAA&#10;////AAAAAAAAAAAAAQEBAAAAAAAAAAAA////AAAAAAAAAAAAAACUuUvgAAAgAElEQVQAAAAAAAAA&#10;AAAAAAAAAAAAAAAAAAAAAAAAAAAAAAAAAAAAAAAAAAAAAAAAAAAAAQEB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hYAAAE&#10;BAAApKQAAAAAAAAAAAC2trYAAQEBAElJ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AAAAAAA&#10;AAAAAAAAAAAAAAAA4YQeewIAAAAAAAAAAAAAAAAAAAAAAAAAAAAAAAAAAAAAAAAAAAAAAAAAAAAA&#10;AAAAAAAAAAAAAAAAAAAAAAAAAAAAAAAAAAAAAAAAAAAAAAAAAAAAAAAAAAAAAAAAAAAAAAAAAAAA&#10;AAAAAAAAAAAAAAD///8A////AP///wAAAAAAAAAAAAAAAA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6+&#10;AAALCwAAUVEAAKSkAAAAAAAAAAAAAAAAAEpKSgAKCg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EAANLSAACzswAAC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////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fX&#10;AAAkJAAAHx8AAL29AAAK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6t9VYAACAASURBV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YkAAFNTAAC5uQAAcH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cH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vAABNTQAAPDwAAIi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////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qIAAHBwAACzswAAOz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VQAAvb0AAO7uAAA7Ow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iv5Cg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oAAE5OAACkpAAAV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AAAAAAAAAAAAAAAAAAAAAAAAAAAAQAAAAAAAAAAAAAAAAAAAAAAAAAAAAAAAAA&#10;AAAAAAAAAAAAAAAAAAAAAQEB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tbQAA2toAAPHxAAAH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EBAQABAQEAAAAAAAAAAAAAAAAAAAAAAAAAAAABAQEAAQEBAAAAAAAAAAAA&#10;AAAAAAAAAAAAAAAAAAAAAAAAAAAAAAAAAAAAAAAAAAAAAAAAAAAAAAAAAAAAAAAAAAAAAAAAAAAA&#10;AAAAAAAAAAAAAAAAAAAAAAAAAAAAAAAAAAAAAAAAAAAAAAAAAAAAAAAAAAAAAAAAAAAAAQEBAAEB&#10;AQABAQEAAQE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9MAACAgAAAnJwAAubkAAAcH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cH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//AAAAAAAAAAAA&#10;AAAAAAAAAAAAAAAAAAAAAQEBAAAAAAAAAAAA////AAAAAAAAAAAAAAAAAAAAAAABAQEAAAAAAAAA&#10;AAD///8AAAAAAAAAAAAAAAAAAAAAAAAAAAAAAAAAAAAAAAAAAAAAAAAAAAAAAAAAAAAAAAAAAAAA&#10;AAAAAAAAAAAAAAAAAAAAAAAAAAAAAAAAAAAAAAAAAAAAAAAAAAAAAAAAAAAAAAAAAAAAAAAAAAAA&#10;AAAAAAAAAAAAAAAAAAAAAAAAAA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hgAAqKgAALOzAAAf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////AAAAAAAAAAAAAAAAAAAAAAAAAAAAAAAAAAIAAAAAAAAA&#10;AAAAAAAAAAAAAAAAAAAAAAAAAAAAAAAAAP///wD///8AAAAAAAAAAAAAAAAAAAAAAAAAAA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rY5W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OwAADk5AAD19QAA0tIAAB8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////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CengAAKSkAAI+PAACFhQ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cH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//AAAAAAAAAAAAAAAAAAAAAAAAAAAAAAAAAAAAAAAAAAAAAAAA&#10;AAAAAAEBAQAAAAAAAAAAAAAAAAAAAAAA////AAAAAAAAAAAAAAAAAAAAAAAAAAAAAAAAAAAAAAAA&#10;AAAAAAAAAAAAAAAAAAAAAAAAAAAAAAAAAAAAAAAAAAAAAAAAAAAAAAAAAAAAAAAAAAAAAAAAAAAA&#10;AAAAAAAAAAAAAAAAAAAAAAAAAAAAAAAAAAAAAAAAAAAAAAAAAAAAAAAAAAAAAAAAAAABAQ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FRAAASEgAAnZ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I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3twAABAQAAF9fAACd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P///wD///8A////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MiVJeoAACAASURBV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GpqAACT&#10;kwAA+fkAAFBQ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//AAAAAAAA&#10;AAAAAAAAAAAAAAAAAAAAAAAAAAAAAAAAAAAAAAAAAQEBAP///wAAAAAAAAAAAAAAAAAAAAAAAAAA&#10;AAAAAAAAAAAAAAAAAAAAAAAAAAAAAAAAAAAAAAAAAAAAAAAAAAAAAAAAAAAAAAAAAAAAAAAAAAAA&#10;AAAAAAAAAAAAAAAAAAAAAAAAAAAAAAAAAAAAAAAAAAAAAAAAAAAAAAAAAAAAAAAAAAAAAAAAAAAA&#10;AAAAAAAAAAAAAAAAAAAAAAAAAAAAAAABAQE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zwAATk4A&#10;AHp6AABp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AAAAAAAAAAADhhB57&#10;BAAAAAAAAAAAAAAAAAAAAAAAAAAAAAAAAAAAAAAAAAAAAAAAAAAAAAD///8AAQEB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IAALCwAADHxwAAH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Ojo&#10;AAA1NQAA/f0AAM7OAAAcHAAAAAAAAAAAAAAAAAAAAAAAAAAAAAAAAAAAAAAAAAAAAAAAAAAAAAAA&#10;AAAAAAAAAAAAAAAAAAAAAAAAAAAAAAAAAAAAAAAAAAAAAAAAAAAAAAAAAAAAAAAAAAAAAAAAAAAA&#10;AAAAAAAAAAAAAAAAAAAAAAAAAMHB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/8AAAAAAAAAAAAAAAAAAAAAAAAAAAAAAAAAAAAAAAAAAAAAAAABAQEA&#10;////AAAAAAAAAAAAAAAAAAAAAAAAAAAAAAAAAAAAAAAAAAAAAAAAAAAAAAAAAAAAAAAAAAAAAAAA&#10;AAAAAAAAAAAAAAAAAAAAAAAAAAAAAAAAAAAAAAAAAAAAAAAAAAAAAAAAAAAAAAAAAAAAAAAAAAAA&#10;AAAAAAAAAAAAAAAAAAAAAAAAAAAAAAAAAAAAAAAAAAAAAAAAAAAAAAAAAAAAAAEBAQ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8gYVwAAIABJREFUAAAAAAAAAAAAAAAAAAAAAAAAAAAAAAAAAAAA&#10;AAAAAAAAAAAAAAAAAAAAAAAAAAAAAAAAAAAAAAAAAAAAAAAAAAAAAAAAAAAAAAAAAAAAAAAAAAAA&#10;AAAAAAAAAAAAAAAAAAAAAAAAAAAAAAAAAAAAAAAAAAAAAAAAAAAAAAAAAAAAAAAAAAAAAAAAAAAA&#10;AAAAAAAAAAAAAAAAm5sAAH5+AACzswAAN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D///8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OTgAAGBgAAOf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QEBAAEBAQABAQEAAQEBAAEBAQAAAAAAAAAAAAAAAAAA&#10;AAAAAAAAAAAAAAAAAAAAAAAAAAAAAAAAAAAAAAAAAAAAAAAAAAAAAAAAAAAAAAAAAAAAAAAAAAAA&#10;AAAAAAAAAAAAAAAAAAAAAAAAAAAAAAAAAAAAAAAAAAAAAAAAAAAAAAAAAAAAAAAAAAABAQEAAQEB&#10;AAEBAQABAQ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s7MAAAEBAABlZQAAmpo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w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/8AAAAAAAAAAAAA&#10;AAAAAAAAAAAAAAAAAAAAAAAAAAAAAAAAAAABAQEAAAAAAAAAAAAAAAAAAAAAAAAAAAD///8AAAAA&#10;AAAAAAAAAAAAAAAAAAAAAAAAAAAAAAAAAAAAAAAAAAAAAAAAAAAAAAAAAAAAAAAAAAAAAAAAAAAA&#10;AAAAAAAAAAAAAAAAAAAAAAAAAAAAAAAAAAAAAAAAAAAAAAAAAAAAAAAAAAAAAAAAAAAAAAAAAAAA&#10;AAAAAAAAAAAAAAAAAAAAAAAAAAEBA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mZgAA6OgAALK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8AAAAAAAAAAAAAAAAAAAAAAAAAAAAAAAAAAgAAAAAAAAAA&#10;AAAAAAAAAAAAAAAAAAAAAAAAAAAAAAAAAAAAAAAAAAD///8A////AP///wD///8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MwAABkZAAA1NQAAsrIAAAAAAAAAAAAAAAAAAAAAAAAAAAAAAAAAAAAAAAAA&#10;AAAAAAAAAAAAAAAAAADwGFLd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BAQE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B/fwAAaWkAAM/PAABlZQ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w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/8AAAAAAAAAAAAAAAAAAAAAAAAAAAAAAAABAQEAAAAAAAAAAAD/&#10;//8AAAAAAAAAAAAAAAAAAAAAAAEBAQAAAAAAAAAAAP///wAAAAAAAAAAAAAAAAAAAAAAAAAAAAAA&#10;AAAAAAAAAAAAAAAAAAAAAAAAAAAAAAAAAAAAAAAAAAAAAAAAAAAAAAAAAAAAAAAAAAAAAAAAAAAA&#10;AAAAAAAAAAAAAAAAAAAAAAAAAAAAAAAAAAAAAAAAAAAAAAAAAAAAAAAAAAAAAAAAAAEBA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QAAE5OAABQUAAAfn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AAAAAAAAAAAAAAAAAAAAAAAAAABAAAAAAAAAAAAAAAAAAAAAAAAAAAAAAAAAAAAAD///8AAQEB&#10;AAAAAAABAQE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lwAAhoYAALKyAAAx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////AP///wAAAAAAAAAAAAAAAAAAAAAAAAAA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/f0AAEpKAADT0wAA4+MAADEx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CQffq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sAAAVFQAALOzAABJ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NjAADu7gAA/P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DIyAAAFhYAADs7AACvrw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t7AAC+vgAAsrIAABU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fwGI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D///8A&#10;AAAAAAAAAAAAAAAAAAAAAAAAAAAAAAAAAgAAAAAAAAAAAAAAAAAAAAAAAAAAAAAAAAAAAAAAAAAA&#10;AAAAAAAAAAAAAAAAAQEBAAEBAQABAQE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4QAALi4A&#10;AAsLAADHxwAAF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cH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JSUAAA/&#10;PwAApaUAAHp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GEHnsB/////wAAAAAAAAAAAAAA&#10;AAAAAAAAAAAAAAAAAAAAAAAAAAAAAAAAAAEBAQD///8AAQEBAP///wAAAAAAAQEBAP///wAAAAAA&#10;AAAAAAAAAAAAAAAAAAAAAAAAAAAAAAAAAAAAAAAAAAAAAAAAAAAAAAAAAAAAAAAAAAAAAAAAAAAA&#10;AAAAAAAAAAAAAAAAAAAAAAAAAAAAAAAAAAAAAAAAAAAAAAAAAAAAAAAAAAAAAAAAAAAAAAAAAAEB&#10;AQ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6&#10;AABNTQAAJiYAAJO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P///w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KwAAFtbAACzswAARk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tFe0OAAAgAElEQVQ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BfXwAAqakAAPn5AABGR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/wAAAAAAAAAAAAAAAAAAAAAAAAAAAAAAAAAAAAAAAAAAAAAAAAAA&#10;AAAAAAAAAAAAAAEBAQAAAAAA////AAAAAAAAAAAAAAAAAAAAAAAAAAAAAAAAAAAAAAAAAAAAAAAA&#10;AAAAAAAAAAAAAAAAAAAAAAAAAAAAAAAAAAAAAAAAAAAAAAAAAAAAAAAAAAAAAAAAAAAAAAAAAAAA&#10;AAAAAAAAAAAAAAAAAAAAAAAAAAAAAAAAAAAAAAAAAAAAAAAAAAAAAAAAAAAAAAAAAQEB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cUAAE1NAACQkAAAXl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AAAAAAAAAAAAAAAAAE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4eAAAxMQAAN3dAAAR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BAQEAAAAAAAEBAQABAQEAAQEBAAEBAQ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3d0AACsrAAAREQAAxMQAABE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/wAAAAAAAAAAAAAAAAAAAAAAAOuX&#10;RukAACAASURBVAAAAAAAAAAAAAABAQEA////AAEBAQAAAAAAAAAAAAAAAAAAAAAAAAAAAP///wAA&#10;AAAAAAAAAAAAAAAAAAAAAAAAAAAAAAAAAAAAAAAAAAAAAAAAAAAAAAAAAAAAAAAAAAAAAAAAAAAA&#10;AAAAAAAAAAAAAAAAAAAAAAAAAAAAAAAAAAAAAAAAAAAAAAAAAAAAAAAAAAAAAAAAAAAAAAAAAAAA&#10;AAAAAAAAAAAAAAAAAAAAAAAAAAAAAQEB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QkAAAlJQAALKyAAAq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EAAAAAAAA&#10;AAAAAAAAAAAAAAAAAAAAAAAAAAAAAAAAAAD///8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vYAAE1NAAAuLgAA3N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EBAQ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CpqQAAFRUAAHt7AACP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HB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/wAAAAAAAAAAAAAAAAAAAAAAAAAAAAAAAAAAAAAAAAAAAAAAAAEBAQD///8AAAAA&#10;AAAAAAAAAAAAAQEBAP///wAAAAAAAAAAAAAAAAAAAAAAAAAAAAAAAAAAAAAAAAAAAAAAAAAAAAAA&#10;AAAAAAEBAQAAAAAA////AAAAAAAAAAAAAQEBAAAAAAAAAAAA////AAAAAAAAAAAAAAAAAAAAAAAA&#10;AAAAAAAAAAAAAAAAAAAAAAAAAAAAAAAAAAAAAAAAAAAAAAAAAAAAAQEB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W1tQABAQEASkpKAAAAAAAAAAAAAFxcAAD8/AAAq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AAAAAAA&#10;AAAAAAAAAAAAAAAEAAAAAAAAAAAAAAAAAAAAAAAAAAAAAAAAAAAAAAAAAAAAAAAAAAAAAAAAAAAA&#10;AAAAAAAAAAAAAAAAAAAAAAAAAAAAAAAAAAAAAAAAAAAAAAAAAAAAAAAAAAAAAAAAAAAAAAAAAAAA&#10;AAAAAAAAAQEBAP///wAAAAAAAAAAAAAAAAABAQEA////AAAAAAAAAAAAAQEBAP///wAAAAAAAAAA&#10;AAAAAAAAAAAAAAAAAAAAAAAAAAAAAAAAAAAAAAAAAAAAAAAAAAAAAAAAAAAAAAAAAAAAnVqZM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29sAMTExAPn5+QD///8ACQkJANKbmwAhZ2cAAJaWAABbW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BAQEAAQEBAAEBAQABAQEAAAAAAAAAAAAAAAAAAAAAAAAAAAAAAAAA&#10;AAAAAAAAAAAAAAAAAAAAAAAAAA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w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MTEA9fX1APz8/AD9/f0A9PT0AC9cXAAA4+MAAFt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/wAAAAAAAAAAAAAAAAAAAAAA&#10;AAAAAAAAAAAAAAAAAAAAAAAAAAAAAAABAQEAAAAAAAAAAAAAAAAA////AAAAAAAAAAAAAAAAAAAA&#10;AAAAAAAAAAAAAAAAAAAAAAAAAAAAAAAAAAABAQEAAAAAAAAAAAAAAAAA////AAAAAAABAQEA////&#10;AAAAAAAAAAAAAQEBAP///wAAAAAAAAAAAAAAAAAAAAAAAAAAAAAAAAAAAAAAAAAAAAAAAAAAAAAA&#10;AAAAAAAAAAAAAAAAAQEB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1tQBQUFAA/Pz8AAAAAAAAAAAAAAAAAAQEBACxsbEA&#10;Skp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L6+wAD///8AAAAAAAAAAAAAAAAAAAAAAP//&#10;/wABAQE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D8/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3gANJSUA&#10;9P7+AAAAAAAAAAAAAAAAAA4ODgDx8f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D8/P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/Pz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P///wAAAAAAAAAAAAAAAAAAAAAA&#10;AAAAAAAAAAAB/////wAAAAAAAAAAAAAAAAAAAAAAAAAAAAAAAAAAAAAAAAAAAAAAAAEBAQAAAAAA&#10;AAAAAAAAAAAAAAAAAAAAAP///wAAAAAAAAAAAAAAAAAAAAAAAAAAAAAAAAAAAAAAAAAAAAAAAAAB&#10;AQEA////AAAAAAAAAAAAAQEBAP///wABAQEA////AAAAAAAAAAAAAQEBAP///wAAAAAAAAAAAAAA&#10;AAAAAAAAAAAAAAAAAAAAAAAAAAAAAAAAAAAAAAAAAAAAAAAAAAAAAAAAAQEB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uLAACY&#10;mADfk5MALldXAPj4+AAAAAAACgoKANPT0wAeHh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P///wAAAAAAAAAAAAAA&#10;AAAAAAAAAAAAAAAAAAAEAAAAAAAAAAAAAAAAAAAAAAAAAAAAAAAAAAAAAAAAAAAAAAAAAAAAAAAA&#10;AAD///8AAAAAAAAAAAAAAAAAAAAAAAAAAAAAAAAAAAAAAAAAAAAAAAAAAAAAAAAAAAAAAAAAAAAA&#10;AAAAAAD///8AAQEBAAAAAAAAAAAA////AAAAAAD///8AAQEB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5QAAU1MA&#10;AD4+AADd3QAhAAAA8/PzALa2tgABAQEASUl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YQeewIAAAAAAAAAAAAAAAAAAAAAAAAAAAAAAAAAAAAAAAAA&#10;AAAAAAAAAAAAAAAAAAAAAAAAAAAAAAAAAAAAAAAAAAAAAAAAAAAAAAAAAAAAAAAAAAAAAAAAAAAA&#10;AAAAAAAAAAAAAAAAAAAAAAAAAAD///8A////AP///wAAAAAAAAAAAAAAAAD///8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pIAADc3AACRkQAAiooAAAAAAAAAAAAAAAAASkpKAAoK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//AAAAAAAAAAAAAAAAAAAAAAAAAAAA&#10;AAAAAAAAAAAAAAAAAAAAAQEBAAAAAAAAAAAAAAAAAAAAAAAAAAAA////AAAAAAAAAAAAAAAAAAAA&#10;AAAAAAAAAAAAAAAAAAAAAAAAAAAAAAAAAAAAAAAAAAAAAAAAAAAAAAAAAAAAAAAAAAAAAAAAAAAA&#10;AAAAAAAAAAAAAAAAAAAAAAAAAAAAAAAAAAAAAAAAAAAAAAAAAAAAAAAAAAAAAAAAAAAAAAAAAAAA&#10;AAAAAAAAAAABAQE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ZboVE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zsAABTUwAAMDAAAJG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////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ZkAAHx8AACtrQAAPj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////AP///wD///8A////AP//&#10;/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zAABGRgAAz88AAOvrAAA+Pg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cH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//AAAAAAAAAAAAAAAAAAAAAAAAAAAAAAAAAAAAAAEBAQD///8AAAAAAAEBAQAAAAAA&#10;AAAAAAAAAAAAAAAA////AAAAAAAAAAAAAAAAAAAAAAAAAAAAAAAAAAAAAAAAAAAAAAAAAAAAAAAA&#10;AAAAAAAAAAAAAAAAAAAAAAAAAAAAAAAAAAAAAAAAAAAAAAAAAAAAAAAAAAAAAAAAAAAAAAAAAAAA&#10;AAAAAAAAAAAAAAAAAAAAAAAAAAAAAAAAAAAAAAAAAAAAAAAAAAABAQE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KAAAG5uAACtrQAARU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AAAAAAAAAAAAAA&#10;AAAAAAAAAAAAAAQAAAAAAAAAAAAAAAAAAAAAAAAAAAAAAAAAAAAAAQEB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Nhpd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AABTUwAAFBQAAPL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P///wAAAAAAAAAAAP///wAAAAA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6cAAA0NAABnZwAAn58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cH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//AAAAAAAAAAAAAAAAAAAAAAAA&#10;AAAAAAAAAQEBAAAAAAD///8AAQEBAP///wABAQEA////AAAAAAABAQEA////AAAAAAAAAAAAAAAA&#10;AAAAAAAAAAAAAAAAAAAAAAAAAAAAAAAAAAAAAAAAAAAAAAAAAAAAAAAAAAAAAAAAAAAAAAAAAAAA&#10;AAAAAAAAAAAAAAAAAAAAAAAAAAAAAAAAAAAAAAAAAAAAAAAAAAAAAAAAAAAAAAAAAAAAAAAAAAAA&#10;AAAAAAAAAAAAAAABAQE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VAAABgYAAK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0AAAEBAABZWQAApq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P///wAAAAAA////AAAAAAD///8AAAAAAAAAAAD///8AAAAA&#10;AAAAAAAAAAAAAAAAAAAAAAAAAAAAAAAAAAAAAAAAAAAAAAAAAAAAAAAAAAAAAAAAAAAAAAAAAAAA&#10;AAAAAAAAAAAAAAAAAAAAAAAAAAAAAAAAAAAAAAAAAAAAAAAAAAAAAAAAAAAAAAAAAAAAAAAAAAAA&#10;AAA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WwenBAAAgAElEQVQAAAAAAAAAAAAA&#10;AAAAAAAAAAAAAAAAAAAAAAAAAAAAAAAAAAAAAAAAAAAAAAAAAABaWgAAp6cAAP//AABTUw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LQAAFNTAACgoAAAWV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AAAA&#10;AAAAAAAAAAAAAAAAAAQAAAAAAAAAAAAAAAAAAAAAAAAAAAAAAAAAAAAAAAAAAAAAAAAAAAAAAQEB&#10;AP///wAAAAAAAAAAAAAAAAABAQE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YQAA7OwAAPPzAAA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u7sAAA4OAAA/PwAAs7MAAAYG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//AAAAAAAAAAAAAAAAAAAAAAAAAAAAAAAAAAAA&#10;AAEBAQAAAAAAAAAAAAAAAAAAAAAAAAAAAAAAAAAAAAAA////AAAAAAAAAAAAAAAAAAAAAAAAAAAA&#10;AAAAAAAAAAAAAAAAAAAAAAAAAAAAAAAAAAAAAAAAAAAAAAAAAAAAAAAAAAAAAAAAAAAAAAAAAAAA&#10;AAAAAAAAAAAAAAAAAAAAAAAAAAAAAAAAAAAAAAAAAAAAAAAAAAAAAAAAAAAAAAAAAAAAAAAAAAAA&#10;AA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aAAA3t4AAK2tAAANDQAAAAAA&#10;AAAAAAAAAAAAAAAAAAAAAAAAAAAAAAAAAAAAAAAAAAAAAAAAAAAAAAAAAAAAAAAAAAAAAAAAAAAA&#10;AAAAAAAAAAAAAAAAAAAAAAAAAAAAAAAAAAAAAAAAAAAAAAAAAAAAAAAAAAAAAAAAAAAAAAAAAAAA&#10;AAAAAAAAAAAAAAAAAAAAAAAAAAAAAAAAAAAAAAAAAK3aors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////AAAAAAAAAAAAAAAAAAAAAAAAAAAAAAAAAAI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sIAABUVAAAx&#10;MQAAuroAAA0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//wD///8A////AP///wD///8A////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HB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AAAAAAAAAAAAAAAAAAAAAAAAAAAAAAAAAAAAAAAAAAAAAAAAAA&#10;AAAAAAAAAAAAAAAAAAAAAAAAAAAAAAAAAAAAAAAAAAAAAAAAAAAAAAAAAAAAAAAAAAAAAAAAAAAA&#10;AAAAAAAAAAAAAAAAAAAAAAAAAAAAAAAAAAAAAAAAAAAAAAAAAAAAAAAAAAAAAAAAAABvbwAAfX0A&#10;ANfXAABnZw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//AAAAAAAAAAAAAAAAAAAAAAAAAAAAAAAAAAAAAAAAAAAAAAAAAQEBAP///wAAAAAAAQEBAAAA&#10;AAD///8AAAAAAAAAAAAAAAAAAAAAAAAAAAAAAAAAAAAAAAAAAAAAAAAAAAAAAAAAAAAAAAAAAAAA&#10;AAAAAAAAAAAAAAAAAAAAAAAAAAAAAAAAAAAAAAAAAAAAAAAAAAAAAAAAAAAAAAAAAAAAAAAAAAAA&#10;AAAAAAAAAAAAAAAAAAAAAAAAAAAAAAAAAAAAAAAAAAABAQE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ckAAFNTAAB2&#10;dgAAbm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////AAAAAAAAAAAAAAAAAAAAAAAAAAAA&#10;AAAAAADhhB57BAAAAAAAAAAAAAAAAAAAAAAAAAAAAAAAAAAAAAAAAAAAAAAAAAAAAAAAAAAAAAAA&#10;AAEBAQAAAAAAAAAAAAEBA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Z2&#10;AADCwgAAyckAAB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+JupQ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DQ0AAAIyMAABUVAADIyAAAGxs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w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/8AAAAAAAAAAAAAAAAAAAAAAAAA&#10;AAAAAAAAAAAAAAAAAAAAAAABAQEAAAAAAAAAAAAAAAAA////AAEBAQD///8AAAAAAAAAAAAAAAAA&#10;AAAAAAAAAAAAAAAAAAAAAAAAAAAAAAAAAAAAAAAAAAAAAAAAAAAAAAAAAAAAAAAAAAAAAAAAAAAA&#10;AAAAAAAAAAAAAAAAAAAAAAAAAAAAAAAAAAAAAAAAAAAAAAAAAAAAAAAAAAAAAAAAAAAAAAAAAAAA&#10;AAAAAAAAAAAAAAEBAQ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19AAC0tAAAra0AACI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D///8AAAAAAAAAAAAAAAAAAAAAAAAAAAAAAAAAAgAAAAAAAAAAAAAAAAAAAAAA&#10;AAAAAAAAAAAAAAAAAAAAAAAAAAAAAAD///8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1wAAKioAAAcHAADPzwAAIi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////AP///wAAAAAAAAAAAP///wAAAAAA&#10;AAAAAAAAAAAAAAAAAAAAAAAAAAAAAAAAAAAAAAAAAAAAAAAAAAAAAAAAAAAAAAAAAAAAAAAAAAAA&#10;AAAAAAAAAAAAAAAAAAAAAAAAAAAAAAAAAAAAAAAAAAAAAAAAAAAAAAAAAAAAAAAAAAAAAAAAAAAA&#10;AAABAQEAAQEBAAEBAQ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ISEAABTUwAAra0AAHx8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AAAAAAAAAAAAAAAmWnZQAAAgAElEQVQ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/8AAAAAAAAAAAAAAAAAAAAAAAAAAAAAAAAAAAAAAQEBAP///wABAQEAAAAAAAAA&#10;AAAAAAAAAAAAAAAAAAD///8AAAAAAAAAAAAAAAAAAAAAAAAAAAAAAAAAAAAAAAAAAAAAAAAAAAAA&#10;AAAAAAAAAAAAAAAAAAAAAAAAAAAAAAAAAAAAAAAAAAAAAAAAAAAAAAAAAAAAAAAAAAAAAAAAAAAA&#10;AAAAAAAAAAAAAAAAAAAAAAAAAAAAAAAAAAAAAAAAAAAAAAAAAAAAAAEBAQ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e3gAAU1MAAExMAACD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uLAACYmAAAra0AAD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////AAAA&#10;AAD///8A////AP///w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Dl5QAAODgAAOvrAADd3QAAMD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/8AAAAAAAAAAAAAAAAAAAAAAAAAAAAAAAAAAAAA&#10;AAAAAAAAAAABAQEAAAAAAAAAAAAAAAAA////AAAAAAAAAAAAAAAAAAAAAAAAAAAAAAAAAAAAAAAA&#10;AAAAAAAAAAAAAAAAAAAAAAAAAAAAAAAAAAAAAAAAAAAAAAAAAAAAAAAAAAAAAAAAAAAAAAAAAAAA&#10;AAAAAAAAAAAAAAAAAAAAAAAAAAAAAAAAAAAAAAAAAAAAAAAAAAAAAAAAAAAAAAAAAAAAAAAAAAAA&#10;AAEBAQ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KSAACKigAAra0AADc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VECJc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D///8AAAAAAAAAAAAAAAAAAAAAAAAAAAAAAAAABAAAAAAAAAAAAAAAAAAA&#10;AAAAAAAAAAAAAAAAAAAAAAAAAAAAAAEBAQAAAAAAAAAAAAAAAAAAAAAAAQEB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7AAAU1MAADAwAADk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QEBAAAAAAD///8A////AP///wD///8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JmZAAApKQAAg4MAAJGR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/8AAAAAAAAAAAAAAAAAAAAAAAAAAAAAAAAAAAAAAQEBAP///wAAAAAAAAAAAAAAAAAAAAAAAAAA&#10;AAEBAQD///8AAAAAAAAAAAAAAAAAAAAAAAAAAAAAAAAAAAAAAAAAAAAAAAAAAAAAAAAAAAAAAAAA&#10;AAAAAAAAAAAAAAAAAAAAAAAAAAAAAAAAAAAAAAAAAAAAAAAAAAAAAAAAAAAAAAAAAAAAAAAAAAAA&#10;AAAAAAAAAAAAAAAAAAAAAAAAAAAAAAAAAAAAAAAAAAEBAQ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8wAAU1MAACIiAACY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CgAAAbGwAAdXUAAJi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y4digAAIABJREFUAAAAAAAAAAAAAAAAAAAAAAAAAAAAAAAAAAAAAAAA&#10;AAAAAAAAAAAAAAAAAAAAAAAAAAAAAAAAAAAAAAAAAAAAAAAAAAAAAAAAAAAAAAAAAAAAAAAAAAAA&#10;AAAAAAAAAAAAAAAAAAAAAAAAAAAAAgAAAAAAAAAAAAAAAAAAAAAAAAAAAAAAAAAAAAAAAAAAAAAA&#10;AAEBAQABAQEAAQEBAAEBAQ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cH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D6+gAATU0AAMHBAADy&#10;8gAARUU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/8AAAAAAAAAAAAAAAAAAAAAAAAAAAAAAAAA&#10;AAAAAQEBAAAAAAAAAAAAAAAAAAAAAAAAAAAAAAAAAAAAAAD///8AAAAAAAAAAAAAAAAAAAAAAAAA&#10;AAAAAAAAAAAAAAAAAAAAAAAAAAAAAAAAAAAAAAAAAAAAAAAAAAAAAAAAAAAAAAAAAAAAAAAAAAAA&#10;AAAAAAAAAAAAAAAAAAAAAAAAAAAAAAAAAAAAAAAAAAAAAAAAAAAAAAAAAAAAAAAAAAAAAAAAAAAA&#10;AAAAAAEBAQ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nAABgYAAAra0A&#10;AEx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AAAAAAAAAAAAAAAAB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FQAAAYGAAD5&#10;+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BAQEA&#10;AQEBAAEBAQ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K2tAAABAQAAWVkA&#10;AKa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GEHnsB/////wAA&#10;AAAAAAAAAAAAAAAAAAAAAAAAAAAAAAAAAAAAAAAAAAAAAAAAAAAAAAAAAAAAAAAAAAAAAAAAAAAA&#10;AAAAAAAAAAAAAACa061HAAAgAElEQVQAAAAAAAAAAAAAAAAAAAAAAAAAAAAAAAAAAAAAAAAAAAAA&#10;AAAAAAAAAAAAAAAAAAAAAAAAAAAAAAAAAAAAAAAAAAAAAAAAAAAAAAAAAAAAAAAAAAAAAAAAAAAA&#10;AAAAAAAAAAAAAAAAAAAAAAAAAAAAAAAAAAAAAAAAAAAAAAAAAAAAAQEB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WgAA+voAAKy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tLQAAAcHAABNTQAArK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BhYQAAmZkAAPPzAABZ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cH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HB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7sAAFNTAACSkgAAY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P///w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/e44A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oaAAA3t4AAOXlAAAN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w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wsIAABUVAAAxMQAAuroAAA0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HB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vbwAA0NAAAK2tAAAU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ckAABwcAAAjIwAAwcEAABQ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BAQEAAAAAAAAAAAAAAAAAAQEBAAEBAQ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JbcjgAAIABJREFUAAAAAAAAAAAAAAAAAAAAAAAAAAAAAAAAAAAAAAAAAAAAAAAAAAAAAAAA&#10;AAAAAAAAAADBw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1tbUAiYmJAAAAAAAAAAAAAAAAAAB2dgAAb28AAMnJAABu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/wAAAAAAAAAAAAAAAAAAAAAAAAAAAAAAAAAA&#10;AAAAAAAAAAAAAAAAAAAAAAAAAAAAAAAAAAAAAAAAAAAAAAAAAAAAAAAAAAAAAAAAAAAAAAAAAAAA&#10;AAAAAAAAAAAAAAAAAAAAAAAAAAAAAAAAAAEBAQAAAAAA////AAAAAAABAQEA////AAAAAAAAAAAA&#10;AQEBAP///wAAAAAAAAAAAAAAAAAAAAAAAAAAAAAAAAAAAAAAAAAAAAAAAAAAAAAAAAAAAAAAAAAA&#10;AAAAAQEB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9vbADExMQD5+fkA////AAkJCQDSqakAIW1tAABoaAAAdX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B/////wAAAAAAAAAAAAAAAAAAAAAAAAAA&#10;AAAAAAAAAAAAAAAAAAAAAAAAAAAAAAAAAAAAAAAAAAAAAAAAAAAAAAAAAAAAAAAAAAAAAAAAAAAA&#10;AAAAAAAAAAAAAAAAAAAAAAAAAAAAAAAAAAAAAQEBAP///wABAQEA////AAAAAAABAQEA////AAAA&#10;AAAAAAAAAQEBAP///wAAAAAAAAAAAAAAAAAAAAAAAAAAAAAAAAAAAAAAAAAAAAAAAAAAAAAAAAAA&#10;AAAAAAAAAAAAAQEB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wMAPX19QAAAAAAAAAAAAAAAAANAgIA8tvbAAAi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AAAAAAAAAAAAAAAAAAAAAAAAAAACAAAAAAAAAAAAAAAAAAAAAAAA&#10;AAAAAAAAAAAAAAAAAAAAAAAAAAAAAAAAAAAAAAAAAAAAAAAAAAAAAAAAAAAAAAAAAAAAAAAAAAAA&#10;AAAAAAAAAAAAAAAAAAAAAAAAAAAAAAAAAAAAAAABAQE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1tbUA+fn5AAAAAAAAAAAAAAAAAAAAAAD3AgIAttj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QEBAAEBAQAAAAAAAQEBAAAA&#10;AAAAAAAAAAAAAAAAAAAAAAAAAAAAAAAAAAAAAAAAAAAAAAAAAAAAAAAAAQEBAAEBAQABAQEAAQEB&#10;AAEBAQABAQEAAQEBAAEBAQABAQE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/Pz8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Pz8/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ODg5A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AAAAAAAAAAAAAAAAAAAAAAAAAAAAAAA&#10;AAAAAAAB/////wAAAAAAAAAAAAAAAAAAAAAAAAAAAAAAAAAAAAAAAAAAAAAAAAAAAAAAAAAAAAAA&#10;AAAAAAAAAAAAAAAAAAAAAAAAAAAAAAAAAAAAAAAAAAAAAAAAAAAAAAAAAAAAAAAAAAAAAAAAAAAA&#10;AAAAAAAAAAABAQEA////AAAAAAABAQEA////AAAAAAAAAAAAAQEBAP///wAAAAAAAAAAAAAAAAAA&#10;AAAAAAAAAAAAAAAAAAAAAAAAAAAAAAAAAAAAAAAAAAAAAAAAAAAAAQEB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/MADRERAPT9/QAAAAAA&#10;AAAAAAAAAAAODg4A8fH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w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lpQAAGxsA0qWlAAwM&#10;DAAEBAQAAwMDAA4ODgDT09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w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/wAAAAAAAAAAAAAAAAAAAAAAAAAAAAAAAAAAAAAAAAAAAAAA&#10;AAAAAAAAAAAAAAAAAAAAAAAAAAAAAAAAAAAAAAAAAAAAAAAAAAAAAAAAAAAAAAAAAAAAAAAAAAAA&#10;AAAAAAAAAAAAAAAAAAAAAAAAAAABAQEA////AAAAAAAAAAAAAQEBAAAAAAAAAAAA////AAAAAAAA&#10;AAAAAAAAAAAAAAAAAAAAAAAAAAAAAAAAAAAAAAAAAAAAAAAAAAAAAAAAAAAAAAAAAAAAAQEB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hYAAAEBAAApKQA&#10;AAAAAAAAAAC2trYAAQEBAElJ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///wAA&#10;AAAAAAAAAAAAAAAAAAAAAAAAAAAAAAAB//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vgAATU0AAJ6eAABX&#10;VwAAAAAAAAAAAAAAAAAAAAAAAAAAAAAAAAAAAAAAAAAAAAAAAAAAAAAAAAAAAAAAAAAAAEb/zZY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AAAAAAAAAAAAAAAAAAAAAAAAAAAA4YQee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EAAIWFAADr6wAAV1c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cH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fXAABNTQAAbGwAAH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////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YkAAKGhAAC5uQAAIy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/vAAA8PAAA7+8AANbWAAAjIw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n7pgAAIABJ&#10;REFU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cH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IAAHBwAACzswAAOz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VVQAACgoAAO7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roAAAgIAABXVwAAoaE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cH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tbQAA2toAALKyAAAH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LQTF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////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QEBAAEBAQABAQE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9MAACAgAAAnJwAAubkAAA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hgAAW1sAAMHBAABsb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cH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OwAAE1NAABCQgAAhY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engAAd3cAALOzAAA4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mMa6E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3twAATU0AAKysAABQ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pqAADg4AAA+fkA&#10;AAM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DPzwAAHR0AAC0tAAC2&#10;tgAAAwM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e39z7gAAIABJREFU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KCAACwsAAAsrIAABw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//&#10;AAAAAAAAAAAAAAAAAAAAAAAAAAAAAAAAAADhhB57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joAAA1NQAA/f0AAM7OAAAcH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m5sAADExAACXlwAAgYE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w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TgAAGBgAAJ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2BB3x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BAQEAAQEBA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7MAAAEBAABlZQAAmp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BmZgAAm5sAAP//AABNTQ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wc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MwAAE1NAACCggAAZ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fwAAtrYAAM/PAAAY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ISBNoAACAASURBV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AAAAAAAAAAAAAAAAAAAAAAAAAAAAAAAAAAAAAA&#10;AAAAAAAAAAAAAAAAAAAAAAAAAAAAAAAAAAAAAAAA5OQAADIyAAADAwAAy8sAABgY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Bw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lwAAhoYAALKyAAAx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0AAE1NAAAgIAAA4+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CwsAAABwcAAG1tAACWlg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/8AAAAAAAAAAAAAAAAAAAAAAAAAAAAAAAAAAAAAAAAAAAAAAAAAAAAAAAAAAAAA&#10;AAAAAAAAAAAAAAAAAAAAAAAAAAAAAAAAAAAAAAAAAAAAAAAAAAAAAAAAAAAAAAAAAAAAAAAAAAAA&#10;AAAAAAAAAAAAAAAAAAAAAAAAAAAAAAAAOamGfAAAIABJREFUAAAAAAAAAAAAAAAAAAAAAAAAAAAA&#10;AAAAAAAAAAAAAAAAAAAAAAAAAAAAAAAAAAAAAAAAAAAAAAAAAAAAAAAAAAAAAAAAAAAAAAEBAQ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NjAADu7gAAr6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D///8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yAAAFhYAADs7AACv&#10;r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cHBAAAAAAAAAAAAAAAAAAAAAAAAAAAAAAAAAAAAAAAAAAAAAAAA&#10;AAAAAAAAAAAAAAAAAAAAAAAAAAAAAAAAAAAAAAAAAAAAAAAAAAAAAAAAAAAAAHt7AABxcQAA1dUA&#10;AGJi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4QAATU0AAFhYAAB6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D///8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dOqA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SUAACMjAAAs7MAAC0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BAQEAAQEBAAEBAQ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cHBAAAAAAAA&#10;AAAAAAAAAAAAAAAAAAAAAAAAAAAAAAAAAAAAAAAAAAAAAAAAAAAAAAAAAAAAAAAAAAAAAAAAAAD6&#10;+gAAR0cAANnZAADg4AAALS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cH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GEHnsB//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KwAAFtbAACzswAARk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XwAA9vYAAPn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dtQMg0AACAASURBVMEAAAAAAAAAAAAAAAAAAAAAAAAAAAAAAAAAAAAA&#10;AAAAAAAAAAAAAAAAAAAAAAAAxcUAABISAABDQwAAq6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B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4eAAAxMQAALOzAAAR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d0AACsrAAAREQAAxMQAABE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CQkAAAR0cAAKurAAB3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HB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YAAE1NAAAuLgAAj48AAAAAAAAAAAAAAAAAAAAAAAAAAAAAAAAA&#10;AAAAAAAAAAAAAAAAAAAAAAAAAAAAAAAAAAAAAAAAAAAAAAAAAAAAAAAAAAAAAAAAAAAAAAAAAAAA&#10;AAAAAAAAAAAAAAAAAAAAAAAAAAAAAAAAAAAAAAAAAAAAAAAAAAAAAAAAAAAAAAAAAAAAAAAAAAAA&#10;AAAAAAAAAAAAAAAAkjJAU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///w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pqQAAYmIAALOzAABC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QEBAAEBAQABAQEAAAAAAAAAAAAAAAAAAQEB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W1tQCJiYkAAAAAAAAAAAAAAAAAAFxcAACvrwAA9fUAAEJ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w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HB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/wAAAAAAAAAAAAAAAAAAAAAA&#10;AAAAAAAAAAAAAAAAAAAAAAAAAAAAAAAAAAAAAAAAAAAAAAAAAAAAAAAAAAAAAAAAAAAAAAAAAAAA&#10;AAAAAAAAAAAAAAAAAAAAAAAAAAAAAAAAAAABAQEA////AAAAAAAAAAAAAQEBAP///wABAQEA////&#10;AAAAAAAAAAAAAQEBAP///wAAAAAAAAAAAAAAAAAAAAAAAAAAAAAAAAAAAAAAAAAAAAAAAAAAAAAA&#10;AAAAAAAAAAAAAAAAAQEB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29sAMTExAPn5+QD///8ACQkJANKbmwAhZ2cAAJaWAABbW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DAwA9fX1AAAAAAAAAAAAAAAAAA0DAwDy7u4AAA4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O/CE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AAAAAAAAAAAAAAAAAAAAAAAAAAAAAA&#10;AAACAAAAAAAAAAAAAAAAAAAAAAAAAAAAAAAAAAAAAAAAAAAAAAAAAAAAAAAAAAAAAAAAAAAAAAAA&#10;AAAAAAAAAAAAAAAAAAAAAAAAAAAAAAAAAAAAAAAAAAAAAAAAAAAAAAAAAAAAAAAAAAAAAAAAAAAA&#10;AAAAAAABAQE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W1tQD5+fkAAAAAAAAAAAAAAAAAAAAAAPcB&#10;AQC2xM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w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HB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EBAQD///8AAAAAAAAAAAAAAAAAAAAAAAAAAAAAAAAAAAAAAAAAAAAAAAAAAAAAAAAA&#10;AAAAAAAAAQEBAAEBAQABAQEAAQEBAAEBAQABAQEAAQEBAAEBAQABAQE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L6+wAD///8AAAAAAAAAAAAAAAAA&#10;AAAAAP///wABAQE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Pz8/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/Pz8AAAAAAKGhpQAAAAAAAAAAAKGhpQAAAAAAAAAAAKGhpQAAAAAAAAAA&#10;AKGhpQAAAAAAAAAAAKGhpQAAAAAAAAAA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Pz8/AKGhpQAAAAAAAAAAAKGhpQAAAAAAAAAAAKGhpQAAAAAA&#10;AAAAAKGhpQAAAAAAAAAAAKGhpQAAAAAAAAAAAKGhpQ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jwANdHQA9P7+AAAA&#10;AAAAAAAAAAAAAA4ODgDx8f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AAAAAAAAAAAAAAAAACAAAAAAAAAAAAAAAAAAAAAAAAAAAAAAAAAAAAAAAAAAAAAAAA&#10;AAAAAAAAAAAAAAAAAAAAAAAAAAAAAAAAAAAAAAAAAAAAAAAAAAAAAAAAAAAAAAAAAAAAAAAAAAAA&#10;AAAAAAAAAAAAAAABAQE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e0AAD4+AADj4wDS3NwA&#10;DAwMAAQEBAADAwMADg4OANPT0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1tf/oAACAASURBV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/wAAAAAAAAAAAAAAAAAA&#10;AAAAAAAAAAAAAAAAAAAAAAAAAAAAAAAAAAAAAAAAAAAAAAAAAAAAAAAAAAAAAAAAAAAAAAAAAAAA&#10;AAAAAAAAAAAAAAAAAAAAAAAAAAAAAAAAAAAAAAABAQEAAAAAAAAAAAAAAAAAAAAAAP///wAAAAAA&#10;AQEBAAAAAAAAAAAA////AAAAAAAAAAAAAAAAAAAAAAAAAAAAAAAAAAAAAAAAAAAAAAAAAAAAAAAA&#10;AAAAAAAAAAAAAAAAAAAAAQEB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nQAAd3cAAK+vAAA9PQAAAAAAAAAAALa2tgABAQEASUl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P///wAAAAAAAAAAAAAAAAAAAAAAAAAAAAAAAAAB/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sA&#10;AFFRAAAYGAAAnJ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A4YQeew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urAAALCwAAaWkAAJyc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Bwc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cH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loAAPz8AACq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akRx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5AAAJCQAATU0AAK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gAAI+PAADv7wAAWVk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wc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cH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fHAABQUAAAgoIAAGd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////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nYAAMTEAADT0wAAFh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FTUZ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XVAAAlJQAAFRUAAMbGAAAWFg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c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//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IQAAKioAACwsAAAJC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////AP///w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PjAAAzMwAA+fkAANTUAAAk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pIAADs7AACbmwAAg4M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TtayAAACAA&#10;SURBVAAAAAAAAAAAAAAAAAAAAAAAAAAAAAAAAAAAAAAAAAAAAAAAAAAAAAAAAAAAAAAAwcH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////AAAAAAAAAAAAAAAAAAAAAAAAAAAAAAAAAAAAAAAAAAAAAAAA&#10;AAAAAAAAAAAAAAAAAAAAAAAAAAAAAAAAAAAAAAAAAAAAAAAAAAAAAAAAAAAAAAAAAAAAAAAAAAAA&#10;AAAAAAAAAAAAAAAAAAAAAAAAAAAAAAAAAAAAAAAAAAAAAAAAAAAAAAAAAAAAAAAAAAAAAAAAAAAA&#10;AAAAAAAAAAAAAAAAAAAAAAAAAAAAAAAAAAAAAAAAAAAAAAAAAAAAAPHxAABRUQAALS0AAJG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////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KAAAHBwAACvrwAAQU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BQUAAAwcEAAPDwAABB&#10;QQAAAAAAAAAAAAAAAAAAAAAAAAAAAAAAAAAAAAAAAAAAAAAAAAAAAAAAAAAAAAAAAAAAAAAAAAAA&#10;AAAAAAAAAAAAAAAAAAAAAAAAAAAAAAAAAAAAAAAAAAAAAAAAAMHB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B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w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H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AAAAAAAAAAAAAAAAAA&#10;AAAAAAAAAAAAAAAAAAAAAAAAAAAAAAAAAAAAAAAAAAAAAAAAAAAAAAAAAAAAAAAAAAAAAAAAAAAA&#10;AAAAAAAAAAAAAAAAAAAAAAAAAAAAAAAAAAAAAAAAAAAAAAAAAAAAAAAAAAAAAAAAAAAAAAAAAAAA&#10;AAAAAAAAAAAAAAAAAAAAAAAAAAAAAAAAAAAAAAAAAAAAAAAAAAAAAAAArq4AAFRUAACvrwAAT0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Wg/3gAAIABJREFU&#10;AAAAAAAAAAAAAAAAAAAAAAAAAAAAAAAAAAAAAAAAAAAAAAAAAAAAAAAAAAAAAAAAAAAAAAAAAAAA&#10;AAAAAAAAAAAAAAAAAAAAAAAAAAAAAAAAAAAAAAAAAAAAAAAAAAAAAAAAAAAAAAAAAAAAAAAAAAAA&#10;AAAAAAAAAAAAAAAAAAAAAAAAAAAAAAAAAAAAAAAAAAAAAAAAAAAAAAABAQEA////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XgAA9fUAAP7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LwA&#10;AA0NAABFRQAAra0AAAAAAAAAAAAAAAAAAAAAAAAAAAAAAAAAAAAAAAAAAAAAAAAAAAAAAAAAAAAA&#10;AAAAAAAAAAAAAAAAAAAAAAAAAAAAAAAAAAAAAAAAAAAAAAAAAAAAAAAAAAAAAAAAAAAAAAAAAAAA&#10;AAAAAAAAAAAAAMHB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w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B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w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///AAAAAAAAAAAAAAAAAAAAAAAAAAAAAAAAAAAAAAAAAAAAAAAAAAAAAAAAAAAA&#10;AAAAAAAAAAAAAAAAAAAAAAAAAAAAAAAAAAAAAAAAAAAAAAAAAAAAAAAAAAAAAAAAAAAAAAAAAAAA&#10;AAAAAAAAAAAAAAAAAAAAAAAAAAAAAAAAAAAAAAAAAAAAAAAAAAAAAAAAAAAAAAAAAAAAAAAAAABs&#10;bAAA2dkAAK+vAAAM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AAAAAAAAAAAAAAAAAAAAAAAAAAAADhhB57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ygAAGxsAACkpAAC7uwAAD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7DEzAAAgAElEQVQ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p6AABtbQAAy8sAAGtrAAAAAAAAAAAAAAAAAAAAAAAAAAAAAAAAAAAA&#10;AAAAAAAAAAAAAAAAAAAAAAAAAAAAAAAAAAAAAAAAAAAAAAAAAAAAAAAAAAAAAAAAAAAAAAAAAAAA&#10;AAAAAAAAAAAAAAAAAAAAAAAAAAAAAAAAAAAAAAAAAAAAAAAAAAAAAAAAAAAAwcH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HBw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w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D///8AAAAAAAAAAAAA&#10;AAAAAAAAAAAAAAAAAAAAAAAAAAAAAAAAAAAAAAAAAAAAAAAAAAAAAAAAAAAAAAAAAAAAAAAAAAAA&#10;AAAAAAAAAAAAAAAAAAAAAAAAAAAAAAAAAAAAAAAAAAAAAAAAAAAAAAAAAAAAAAAAAAAAAAAAAAAA&#10;AAAAAAAAAAAAAAAAAADY2AAAUVEAAF5eAAB5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IiIAAChoQAAr68AACg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D///8A////AP///wD///8A////AAAAAAAA&#10;AAAAAAAAAAAAAAAAAAAAAAAAAAAAAAAAAAAAAAAAAAAAAAAAAAAAAAAAAAAAAAAAAAAAAAAAAAAA&#10;AAAAAAAAAAAAAAAAAAAAAAAAAAAAAAAAAAAAAAAAAAAAAAAAAAAAAAAAAAAAAAAAAAAAAAAAAAAA&#10;AAAAAAAAAAAAAAAAAADm5gAANzcAAPHxAADX1wAAKCg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wc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D///8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9AAAUVEAACYmAADl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SkAAAZGQAAd3cAAJWVAAAAAAAAAAAAAAAAAAAA&#10;AAAAAAAAAAAAAAAAAAAAAAAAAAAAAAAAAAAAAAAAAAAAAAAAAAAAAAAAAAAAAAAAAAAAAAAAAAAA&#10;AAAAAAAAAAAAAAAAAAAAAAAAAAAAAAAAAAAAAAAAAAAAAAAAAAAAAAAAAAAAAAAAAAAAAAAAAAAA&#10;AAAAAAAAAAAAAAAAAAAAAAAAAAAAAAAAAAAAAAAAAAAAAAAAwcH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HB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H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HB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wc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D///8AAAAAAAAAAAAAAAAAAAAAAAAA&#10;AAAAAAAAAAAAAAAAAAAAAAAAAAAAAAAAAAAAAAAAAAAAAAAAAAAAAAAAAAAAAAAAAAAAAAAAAAAA&#10;AAAAAAAAAAAAAAAAAAAAAAAAAAAAAAAAAAAAAAAAU1MAAAoKAACj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yAAACAgAAW1sAAKOjAAAAAAAAAAAAAAAAAAAA&#10;AAAAAAAAAAAAAAAAAAAAAAAAAAAAAAAAAAAAAAAAAAAAqmIqd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WEAAJ2dAAD9/QAAUlIA&#10;AAAAAAAAAAAAAAAAAAAAAAAAAAAAAAAAAAAAAAAAAAAAAAAAAAAAAAAAAAAAAAAAAAAAAAAAAAAA&#10;AAAAAAAAAAAAAAAAAAAAAAAAAAAAAAAAAAAAAAAAAAAAAAAAAAAAAAAAAAAAAAAAAAAAAAAAAAAA&#10;AAAAAAAAAAAAAAAAAAAAAAAAAAAAAAAAAAAAAAAAAAAAAAAAAAAAAAAAAAAAAAAAAAAAAAAAAAAA&#10;AAAAAAAAAAAAwcH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HB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B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wc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D///8AAAAAAAAAAAAAAAAAAAAAAAAAAAAAAAAAAAAAAAAAAAAAAAAAAAAAAAAAAAAA&#10;AAAAAAAAAAAAAAAAAAAAAAAAAAAAAAAAAAAAAAAAAAAAAAAAAAAAAMDAAABQUAAAkJAAAG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28AANLSAADh4QAAD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7OAAAeHgAAIyMAAL+/AAAP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wcHBAAAAAAAAAAAAAAAAAAAAAAAAAAAAAAAAAAAA&#10;AAAAAAAAAAAAAAAAAAAAAAAAAAAAAAAAAAAAAADFY1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B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cH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w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D///8AAAAAAAAAAAAAAAAAAAAA&#10;AAAAAAAAAAAAAAAAAAAAAAAAAAAAAAAAAAAAAAAAAAAAAAAAAAAAAAAAAAAAAAAAAAAAAAAAfX0A&#10;ALa2AACwsAAAHR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D///8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BAQEAAQEBAAEBAQABAQEAAQEBAAAAAAAAAAAAAAAAAAAAAAAA&#10;AAAAAAAAAAAAAAAAAAAAAAAAAAAAAAAAAAAAAAAAAAAAAAAAAAAAAAAAAAAAAAAAAAAAANzcAAAs&#10;LAAABwcAAM3NAAAdH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D///8A////AP///wD///8A////AAAAAAAAAAAAAAAA&#10;AAAAAAAAAAAAAAAAAAAAAAAAAAAAAAAAAAAAAAAAAAAAAAAAAAAAAAAAAAAAAAAAAAAAAAAAi4sA&#10;AElJAACpqQAAfH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cH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B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cH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HB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Bw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EHnsB//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AAAAAAAAAAAAAAAAAAAAAAAAAAAAAAAAA&#10;6uoAAFBQAAA8PAAAio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SMuF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QAAfn4AALCwAAA5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gAAEhIAADPzwAA6ekAADk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wc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cH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wc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cH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HB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P///wAAAAAAAAAAAAAAAAAAAAAAAAAA&#10;AAAAAAAAAAAAAAAAAACnpwAAYmIAALCwAABHR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ZWAAAEBAAA9/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uuqP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1tQAABgYAAFVVAACm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w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c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HB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P///wAAAAAAAAAAAAAAAAAAAAAAAGRkAADo6AAAr68AAA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BAQEA&#10;////AP///wD///8AAQEBAAAAAAAAAAAAAAAAAAAAAAAAAAAAAAAAAAAAAAAAAAAAAAAAAAAAAAAA&#10;AAAAAAAAAAAAAAAAAAAAAAAAAE5OTgANDQ0A32NjAAB7ewAA2dkAAGN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w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cH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wcEAAAAAAAAAAAAA&#10;AAAAAAAAAAAAAAAAAAAAAABTI9A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HB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/wAAAAAAAAAAAAAAAAAAAAAAAAAAAAAAAAAAAAAAAAAAAAAAAAAAAAAAAAAAAAAAAAAAAAAA&#10;AAAAAAAAAAAAAAAAAAAAAAAAAAAAAAAAAAAAAAAAAAAAAAAAAAAAAAAAAAAAAAAAAAAAAAAAAAAA&#10;AAAAAAAAAAAAAAAAAAABAQEA////AAAAAAAAAAAAAQEBAP///wAAAAAAAAAAAAAAAAAAAAAAAAAA&#10;AAAAAAAAAAAAAAAAAAAAAAAAAAAAAAAAAAAAAAAAAAAAAQEBAAAAAAAAAAAADQcHAPL4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P///w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/39ALa2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QEBAAEBAQABAQEAAQEBAAEBAQABAQEAAQEBAAEBAQABAQE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w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c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wc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cH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HB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/wAAAAAAAAAAAAAAAAAAAAAAAAAAAAAAAAAAAAAAAAAAAAAA&#10;AAAAAAAAAAAAAAAAAAAAAAAAAAAAAAAAAAAAAAAAAAAAAAAAAAAAAAAAAAAAAAAAAAAAAAAAAAAA&#10;AAAAAAAAAAAAAAAAAAAAAAAAAAAAAAAAAAAAAAAAAAABAQEA////AAAAAAAAAAAAAQEBAP///w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zIbyw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AHb8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YQee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D/&#10;//8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jY4N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vaSDQAACAASURBV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D///8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P///wAAAAAAAAAAAAEBAQ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AAAAAAAQEB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AAAAABAQE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////AAAAAAAAAAAAAAAAAAAAAAAAAAAAAAAAAAAAAAAAAAAAAAAA&#10;AAIAAAAAAAAAAAAAAAAAAAAAAAAAAAAAAAAAAAAAAAAAAAAAAAAAAAAAAAAAAAAAAAAAAAAAMfBV&#10;l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D///8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BAQE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QEB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EBAQ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B&#10;AQEA////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hEFk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hB57Af/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P///wAAAAAAAAAAAAAAAAAAAAAAAAAA&#10;AAAAAAAAAAAAAf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DwTLQ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QEBAAAAAAAAAAAAAAAAAAAAAAAAAAAAAAAAAAAAAAABAQ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Oz19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////AAAAAAAAAAAAAAAAAAAAAAAA&#10;AAAAAAAAAAAAAAAAAAAAAAAAAAAAAAAAAAAAAAAAAAAAAAAAAAAAAAAAAAAAAAAAAAAAAAAAAAAA&#10;AAAAAAAAAAAAAAAAAAAAAAAAAAAAAAAAAAAAAAAAAAAAAAAAAAAAAAAAAAAAAAAAAAAAAAAAAAAA&#10;AAAAAAAAAAAAAAAAAAEBAQAAAAAA////AAAAAAAAAAAAAAAAAAAAAAAAAAAAAAAAAAAAAAAAAAAA&#10;AQEB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BAQE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////AAAAAAABAQEAAAAAAAAAAAAAAAAAAAAAAP///wABAQEAAAAAAAAA&#10;AAD///8AAAAAAAEBAQAAAAAAAAAAAAAAAAAAAAAA////AAAAAAAAAAAAAQEBAAAAAAAAAAAAAAAA&#10;AP///wAAAAAAAAAAAAAAAAAAAAAAAQEBAAAAAAD///8AAAAAAAAAAAAAAAAAAQEBAAAAAAAAAAAA&#10;AAAAAP///wAAAAAA////AAEBAQABAQE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////AP///wAAAAAAAQEBAAAAAAAAAAAAAAAAAP///wD///8AAAAAAAEBAQD///8A&#10;////AAAAAAABAQEAAAAAAAAAAAAAAAAA////AP///wAAAAAAAQEBAAAAAAABAQEAAAAAAP///wD/&#10;//8AAAAAAAEBAQAAAAAAAAAAAAAAAAAAAAAAAAAAAAAAAAAAAAAAAAAAAAAAAAABAQEAAAAAAP//&#10;/wD///8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r16x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EBAQ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D///8AAQEBAAAAAAAAAAAAAQEB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BAQEAAQEBAAAAAAAAAAAA&#10;AAAAAP///wAAAAAAAAAAAAAAAAAAAAAAAAAAAAAAAAAAAAAAAAAAAAAAAAAAAAAAAAAAAAAAAAAA&#10;AAAAAQEBAAAAAAAAAAAA////AAAAAAD///8AAQEBAAEBAQAAAAAAAAAAAP///wAAAAAAAAAAAAAA&#10;AAAAAAAA////AAEBAQABAQEA////AAAAAAABAQEAAAAAAAAAAAAAAAAA////AAAAAAAAAAAAAQEB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PcycMAACAASURBVAAAAAAAAAAAAAAA&#10;AAAAAAAAAAAAAAAAAAAAAAAAAAAAAAAAAAAAAAAAAAAAAAAAAAAAAAAAAAAAAAAAAAAAAAAAAAAA&#10;AAAAAAAAAAAAAAAAAAEBAQAAAAAA////AAAAAAAAAAAAAAAAAAAAAAAAAAAAAAAAAAAAAAAAAAAA&#10;AAAAAAAAAAAAAAAAAAAAAAAAAAAAAAAAAAAAAAEBAQAAAAAA////AAAAAAAAAAAAAAAAAAAAAAAA&#10;AAAAAAAAAAAAAAAAAAAAAQEB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QEBAAAAAAAAAAAAAAAA&#10;AAAAAAAAAAAAAAAAAAAAAAABAQE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YuGdEB/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twYygAAGrV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">
                <v:shape id="Imagem 4" o:spid="_x0000_s1031" type="#_x0000_t75" style="position:absolute;width:47548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">
                  <v:imagedata r:id="rId9" o:title="Figura2"/>
                </v:shape>
                <v:shape id="Caixa de Texto 6" o:spid="_x0000_s1032" type="#_x0000_t202" style="position:absolute;left:1809;top:34766;width:475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D96EC48" w14:textId="7848952C" w:rsidR="000308E7" w:rsidRPr="000308E7" w:rsidRDefault="000308E7" w:rsidP="000308E7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0308E7">
                          <w:rPr>
                            <w:color w:val="auto"/>
                          </w:rPr>
                          <w:t xml:space="preserve">Figura </w:t>
                        </w:r>
                        <w:r w:rsidRPr="000308E7">
                          <w:rPr>
                            <w:color w:val="auto"/>
                          </w:rPr>
                          <w:fldChar w:fldCharType="begin"/>
                        </w:r>
                        <w:r w:rsidRPr="000308E7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0308E7">
                          <w:rPr>
                            <w:color w:val="auto"/>
                          </w:rPr>
                          <w:fldChar w:fldCharType="separate"/>
                        </w:r>
                        <w:r w:rsidR="00452139">
                          <w:rPr>
                            <w:noProof/>
                            <w:color w:val="auto"/>
                          </w:rPr>
                          <w:t>2</w:t>
                        </w:r>
                        <w:r w:rsidRPr="000308E7">
                          <w:rPr>
                            <w:color w:val="auto"/>
                          </w:rPr>
                          <w:fldChar w:fldCharType="end"/>
                        </w:r>
                        <w:r w:rsidRPr="000308E7">
                          <w:rPr>
                            <w:noProof/>
                            <w:color w:val="auto"/>
                          </w:rPr>
                          <w:t xml:space="preserve"> – Gráfico d </w:t>
                        </w:r>
                        <w:r w:rsidRPr="000308E7">
                          <w:rPr>
                            <w:noProof/>
                            <w:color w:val="auto"/>
                            <w:vertAlign w:val="subscript"/>
                          </w:rPr>
                          <w:t>x</w:t>
                        </w:r>
                        <w:r w:rsidRPr="000308E7">
                          <w:rPr>
                            <w:noProof/>
                            <w:color w:val="auto"/>
                          </w:rPr>
                          <w:t xml:space="preserve"> t para um movimento unifor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8D00387" w14:textId="77777777" w:rsidR="00976AD5" w:rsidRPr="00F65E4D" w:rsidRDefault="00976AD5" w:rsidP="00976AD5">
      <w:pPr>
        <w:ind w:firstLine="708"/>
        <w:jc w:val="center"/>
        <w:rPr>
          <w:color w:val="FF0000"/>
        </w:rPr>
      </w:pPr>
    </w:p>
    <w:p w14:paraId="4F240B23" w14:textId="77777777" w:rsidR="008B6CCF" w:rsidRDefault="00F65E4D" w:rsidP="00F6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Em qualquer movimento uniforme, o gráfico </w:t>
      </w:r>
      <w:r>
        <w:rPr>
          <w:i/>
        </w:rPr>
        <w:t xml:space="preserve">distância </w:t>
      </w:r>
      <w:r>
        <w:t xml:space="preserve">x </w:t>
      </w:r>
      <w:r>
        <w:rPr>
          <w:i/>
        </w:rPr>
        <w:t>tempo</w:t>
      </w:r>
      <w:r>
        <w:t xml:space="preserve"> é uma reta que passa pela origem dos eixos. </w:t>
      </w:r>
    </w:p>
    <w:p w14:paraId="34CC274A" w14:textId="77777777" w:rsidR="008B6CCF" w:rsidRPr="008B6CCF" w:rsidRDefault="008B6CCF" w:rsidP="008B6CCF"/>
    <w:p w14:paraId="170C191A" w14:textId="77777777" w:rsidR="008B6CCF" w:rsidRDefault="008B6CCF" w:rsidP="008B6CCF"/>
    <w:p w14:paraId="462BBE68" w14:textId="77777777" w:rsidR="008B6CCF" w:rsidRDefault="008B6CCF" w:rsidP="008B6CCF">
      <w:pPr>
        <w:tabs>
          <w:tab w:val="left" w:pos="1155"/>
          <w:tab w:val="center" w:pos="4252"/>
        </w:tabs>
        <w:jc w:val="left"/>
      </w:pPr>
      <w:r>
        <w:tab/>
      </w:r>
    </w:p>
    <w:p w14:paraId="17346BF5" w14:textId="77777777" w:rsidR="008B6CCF" w:rsidRDefault="008B6CCF">
      <w:r>
        <w:br w:type="page"/>
      </w:r>
    </w:p>
    <w:p w14:paraId="511E571E" w14:textId="77777777" w:rsidR="00F96A5A" w:rsidRDefault="00F96A5A" w:rsidP="008B6CCF">
      <w:pPr>
        <w:tabs>
          <w:tab w:val="left" w:pos="1155"/>
          <w:tab w:val="center" w:pos="4252"/>
        </w:tabs>
        <w:jc w:val="left"/>
      </w:pPr>
      <w:r>
        <w:lastRenderedPageBreak/>
        <w:t>Experimento – Montagem</w:t>
      </w:r>
    </w:p>
    <w:p w14:paraId="1400EDD2" w14:textId="77777777" w:rsidR="00F96A5A" w:rsidRDefault="00F96A5A" w:rsidP="008B6CCF">
      <w:pPr>
        <w:tabs>
          <w:tab w:val="left" w:pos="1155"/>
          <w:tab w:val="center" w:pos="4252"/>
        </w:tabs>
        <w:jc w:val="left"/>
      </w:pPr>
    </w:p>
    <w:p w14:paraId="02B0558E" w14:textId="77777777" w:rsidR="00F96A5A" w:rsidRDefault="00F96A5A" w:rsidP="008B6CCF">
      <w:pPr>
        <w:tabs>
          <w:tab w:val="left" w:pos="1155"/>
          <w:tab w:val="center" w:pos="4252"/>
        </w:tabs>
        <w:jc w:val="left"/>
      </w:pPr>
      <w:r>
        <w:t>Componentes para realização do experimento</w:t>
      </w:r>
    </w:p>
    <w:p w14:paraId="41CEC7E8" w14:textId="77777777" w:rsidR="003A06C6" w:rsidRDefault="003A06C6" w:rsidP="008B6CCF">
      <w:pPr>
        <w:tabs>
          <w:tab w:val="left" w:pos="1155"/>
          <w:tab w:val="center" w:pos="4252"/>
        </w:tabs>
        <w:jc w:val="left"/>
      </w:pPr>
    </w:p>
    <w:p w14:paraId="34D7E647" w14:textId="77777777" w:rsidR="009B795C" w:rsidRPr="009B795C" w:rsidRDefault="009B795C" w:rsidP="009B795C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1 AttoBox</w:t>
      </w:r>
    </w:p>
    <w:p w14:paraId="59A9F7DA" w14:textId="77777777" w:rsidR="003A06C6" w:rsidRDefault="003A06C6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2 Motores DC</w:t>
      </w:r>
    </w:p>
    <w:p w14:paraId="689639AA" w14:textId="77777777" w:rsidR="003A06C6" w:rsidRDefault="003A06C6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1 Botão</w:t>
      </w:r>
    </w:p>
    <w:p w14:paraId="662F15EF" w14:textId="77777777" w:rsidR="003A06C6" w:rsidRDefault="003A06C6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 xml:space="preserve">1 </w:t>
      </w:r>
      <w:r w:rsidR="002747C3">
        <w:t>Potenciômetro</w:t>
      </w:r>
    </w:p>
    <w:p w14:paraId="3769503C" w14:textId="1A5F4955" w:rsidR="003A06C6" w:rsidRDefault="003A06C6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1 Sensor Ultrass</w:t>
      </w:r>
      <w:r w:rsidR="00BF7D4D">
        <w:t>om</w:t>
      </w:r>
      <w:r w:rsidR="00D86C77">
        <w:t xml:space="preserve"> (Ultrassônico)</w:t>
      </w:r>
    </w:p>
    <w:p w14:paraId="5E37E28A" w14:textId="77777777" w:rsidR="003A06C6" w:rsidRDefault="003A06C6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1 Módulo Bluetooth</w:t>
      </w:r>
    </w:p>
    <w:p w14:paraId="20FAB2AF" w14:textId="77777777" w:rsidR="009B795C" w:rsidRDefault="009B795C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1 bateria</w:t>
      </w:r>
    </w:p>
    <w:p w14:paraId="4CA5A24A" w14:textId="77777777" w:rsidR="003A06C6" w:rsidRDefault="003A06C6" w:rsidP="003A06C6">
      <w:pPr>
        <w:pStyle w:val="ListParagraph"/>
        <w:numPr>
          <w:ilvl w:val="0"/>
          <w:numId w:val="1"/>
        </w:numPr>
        <w:tabs>
          <w:tab w:val="left" w:pos="1155"/>
          <w:tab w:val="center" w:pos="4252"/>
        </w:tabs>
        <w:jc w:val="left"/>
      </w:pPr>
      <w:r>
        <w:t>Peças kit atto para montagem da estrutura</w:t>
      </w:r>
    </w:p>
    <w:p w14:paraId="094FCC00" w14:textId="77777777" w:rsidR="009B795C" w:rsidRDefault="009B795C" w:rsidP="003A06C6">
      <w:pPr>
        <w:tabs>
          <w:tab w:val="left" w:pos="1155"/>
          <w:tab w:val="center" w:pos="4252"/>
        </w:tabs>
        <w:jc w:val="left"/>
      </w:pPr>
    </w:p>
    <w:p w14:paraId="5551CAAE" w14:textId="77777777" w:rsidR="009B795C" w:rsidRDefault="009B795C" w:rsidP="002747C3">
      <w:pPr>
        <w:tabs>
          <w:tab w:val="left" w:pos="1155"/>
          <w:tab w:val="center" w:pos="4252"/>
        </w:tabs>
      </w:pPr>
      <w:r>
        <w:t xml:space="preserve">Este experimento consiste em fazer uma estrutura móvel em forma de carrinho conforme a </w:t>
      </w:r>
      <w:r w:rsidR="00FA54DE" w:rsidRPr="00FA54DE">
        <w:t>figura 3.</w:t>
      </w:r>
      <w:r w:rsidR="00FA54DE">
        <w:t>A</w:t>
      </w:r>
      <w:r>
        <w:t xml:space="preserve">, contendo um par de motores, sendo um para o lado direito e outro o lado esquerdo. O botão, o </w:t>
      </w:r>
      <w:r w:rsidR="002747C3">
        <w:t>potenciômetro</w:t>
      </w:r>
      <w:r>
        <w:t xml:space="preserve"> e o módulo bluetooth podem ser fixados conforme a criatividade do aluno. Entretanto todos estes componentes juntamente com a AttoBox devem estar sobre o carrinho, pois sua comunicação é feita através do bluetooth, e após a programação realizada</w:t>
      </w:r>
      <w:r w:rsidR="00FB52D4">
        <w:t xml:space="preserve"> e enviada para a AttoBox,</w:t>
      </w:r>
      <w:r>
        <w:t xml:space="preserve"> não necessita de comunicação via cabo com o computador. </w:t>
      </w:r>
    </w:p>
    <w:p w14:paraId="3DD95545" w14:textId="77777777" w:rsidR="009B795C" w:rsidRDefault="009B795C" w:rsidP="002747C3">
      <w:pPr>
        <w:tabs>
          <w:tab w:val="left" w:pos="1155"/>
          <w:tab w:val="center" w:pos="4252"/>
        </w:tabs>
      </w:pPr>
    </w:p>
    <w:p w14:paraId="55A90CA9" w14:textId="77777777" w:rsidR="002747C3" w:rsidRDefault="009B795C" w:rsidP="0027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center" w:pos="4252"/>
        </w:tabs>
        <w:contextualSpacing/>
      </w:pPr>
      <w:r>
        <w:t>ATENÇÃO: O POSIC</w:t>
      </w:r>
      <w:r w:rsidR="00BF7D4D">
        <w:t>IONAMENTO DO SENSOR ULTRASSOM</w:t>
      </w:r>
      <w:r>
        <w:t xml:space="preserve"> DEVE FICAR </w:t>
      </w:r>
      <w:r w:rsidR="002747C3">
        <w:t xml:space="preserve">POSICIONADO </w:t>
      </w:r>
      <w:r>
        <w:t xml:space="preserve">NA </w:t>
      </w:r>
      <w:r w:rsidR="0033049A">
        <w:t xml:space="preserve">PARTE DA </w:t>
      </w:r>
      <w:r>
        <w:t>FRENTE DO CARRINHO</w:t>
      </w:r>
      <w:r w:rsidR="00FA54DE">
        <w:t xml:space="preserve"> COMO REPRESENTADO NA FIGURA 3.B</w:t>
      </w:r>
      <w:r>
        <w:t>,</w:t>
      </w:r>
      <w:r w:rsidR="002747C3">
        <w:t xml:space="preserve"> POIS ESTE COMPONENTE É O RESPONSÁVEL PELA MEDIÇÃO DA DISTÂNCIA QUE O CARRINHO ESTARÁ PERCORRENDO.</w:t>
      </w:r>
      <w:r>
        <w:t xml:space="preserve"> </w:t>
      </w:r>
      <w:r w:rsidR="008B6CCF" w:rsidRPr="003A06C6">
        <w:tab/>
      </w:r>
      <w:r w:rsidR="008B6CCF" w:rsidRPr="003A06C6">
        <w:tab/>
      </w:r>
    </w:p>
    <w:p w14:paraId="51578C01" w14:textId="77777777" w:rsidR="002747C3" w:rsidRDefault="002747C3" w:rsidP="002747C3"/>
    <w:p w14:paraId="26A2EFAF" w14:textId="77777777" w:rsidR="00F65E4D" w:rsidRDefault="00F65E4D" w:rsidP="002747C3">
      <w:pPr>
        <w:ind w:firstLine="708"/>
      </w:pPr>
    </w:p>
    <w:p w14:paraId="53D1E6F0" w14:textId="77777777" w:rsidR="0033049A" w:rsidRDefault="0033049A" w:rsidP="002747C3">
      <w:pPr>
        <w:ind w:firstLine="708"/>
        <w:rPr>
          <w:color w:val="FF0000"/>
        </w:rPr>
      </w:pPr>
    </w:p>
    <w:p w14:paraId="36956146" w14:textId="77777777" w:rsidR="0033049A" w:rsidRDefault="0033049A" w:rsidP="002747C3">
      <w:pPr>
        <w:ind w:firstLine="708"/>
        <w:rPr>
          <w:color w:val="FF0000"/>
        </w:rPr>
      </w:pPr>
    </w:p>
    <w:p w14:paraId="1BC19D56" w14:textId="77777777" w:rsidR="00BF7D4D" w:rsidRDefault="00BF7D4D" w:rsidP="002747C3">
      <w:pPr>
        <w:ind w:firstLine="708"/>
      </w:pPr>
    </w:p>
    <w:p w14:paraId="6DBDBD16" w14:textId="77777777" w:rsidR="00BF7D4D" w:rsidRDefault="00BF7D4D" w:rsidP="002747C3">
      <w:pPr>
        <w:ind w:firstLine="708"/>
      </w:pPr>
    </w:p>
    <w:p w14:paraId="230BF4D2" w14:textId="77777777" w:rsidR="00BF7D4D" w:rsidRDefault="00FA54DE" w:rsidP="002747C3">
      <w:pPr>
        <w:ind w:firstLine="708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8E324" wp14:editId="253A057D">
                <wp:simplePos x="0" y="0"/>
                <wp:positionH relativeFrom="column">
                  <wp:posOffset>529590</wp:posOffset>
                </wp:positionH>
                <wp:positionV relativeFrom="paragraph">
                  <wp:posOffset>281305</wp:posOffset>
                </wp:positionV>
                <wp:extent cx="4688205" cy="2753995"/>
                <wp:effectExtent l="19050" t="19050" r="17145" b="8255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2753995"/>
                          <a:chOff x="0" y="0"/>
                          <a:chExt cx="4688205" cy="2753995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0" y="0"/>
                            <a:ext cx="4688205" cy="2289810"/>
                            <a:chOff x="0" y="0"/>
                            <a:chExt cx="4688205" cy="228981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E:\Ardublock\manual do Ardublock\Manual experimentos fisicas\Movimento Retilíneo Uniforme\Imagens\Visao_Fronta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9810" cy="2289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Imagem 3" descr="E:\Ardublock\manual do Ardublock\Manual experimentos fisicas\Movimento Retilíneo Uniforme\Imagens\Visao_Latera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2700" y="0"/>
                              <a:ext cx="2135505" cy="2289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10" name="Caixa de Texto 10"/>
                        <wps:cNvSpPr txBox="1"/>
                        <wps:spPr>
                          <a:xfrm>
                            <a:off x="0" y="2495550"/>
                            <a:ext cx="46882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BCCD95" w14:textId="2CC7BCAD" w:rsidR="00FA54DE" w:rsidRPr="00961275" w:rsidRDefault="00FA54DE" w:rsidP="00FA54D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3348E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3348E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03348E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</w:rPr>
                                <w:t>3</w:t>
                              </w:r>
                              <w:r w:rsidR="0003348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Exemplo de estrutura do Carrinho de M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8E324" id="Agrupar 12" o:spid="_x0000_s1033" style="position:absolute;left:0;text-align:left;margin-left:41.7pt;margin-top:22.15pt;width:369.15pt;height:216.85pt;z-index:251664384" coordsize="46882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">
                <v:group id="Agrupar 9" o:spid="_x0000_s1034" style="position:absolute;width:46882;height:22898" coordsize="46882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m 2" o:spid="_x0000_s1035" type="#_x0000_t75" style="position:absolute;width:22898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" stroked="t" strokecolor="black [3213]">
                    <v:imagedata r:id="rId12" o:title="Visao_Frontal"/>
                    <v:path arrowok="t"/>
                  </v:shape>
                  <v:shape id="Imagem 3" o:spid="_x0000_s1036" type="#_x0000_t75" style="position:absolute;left:25527;width:21355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" stroked="t" strokecolor="black [3213]">
                    <v:imagedata r:id="rId13" o:title="Visao_Lateral"/>
                    <v:path arrowok="t"/>
                  </v:shape>
                </v:group>
                <v:shape id="Caixa de Texto 10" o:spid="_x0000_s1037" type="#_x0000_t202" style="position:absolute;top:24955;width:468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DBCCD95" w14:textId="2CC7BCAD" w:rsidR="00FA54DE" w:rsidRPr="00961275" w:rsidRDefault="00FA54DE" w:rsidP="00FA54DE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3348E">
                          <w:rPr>
                            <w:noProof/>
                          </w:rPr>
                          <w:fldChar w:fldCharType="begin"/>
                        </w:r>
                        <w:r w:rsidR="0003348E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03348E">
                          <w:rPr>
                            <w:noProof/>
                          </w:rPr>
                          <w:fldChar w:fldCharType="separate"/>
                        </w:r>
                        <w:r w:rsidR="00452139">
                          <w:rPr>
                            <w:noProof/>
                          </w:rPr>
                          <w:t>3</w:t>
                        </w:r>
                        <w:r w:rsidR="0003348E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Exemplo de estrutura do Carrinho de MRU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BBF1A3" w14:textId="77777777" w:rsidR="00BF7D4D" w:rsidRDefault="00FA54DE" w:rsidP="002747C3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387A9" wp14:editId="3DF14A14">
                <wp:simplePos x="0" y="0"/>
                <wp:positionH relativeFrom="column">
                  <wp:posOffset>529590</wp:posOffset>
                </wp:positionH>
                <wp:positionV relativeFrom="paragraph">
                  <wp:posOffset>2366010</wp:posOffset>
                </wp:positionV>
                <wp:extent cx="228981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B4DD8" w14:textId="77777777" w:rsidR="00FA54DE" w:rsidRPr="00685791" w:rsidRDefault="00FA54DE" w:rsidP="00FA54D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87A9" id="Caixa de Texto 7" o:spid="_x0000_s1038" type="#_x0000_t202" style="position:absolute;left:0;text-align:left;margin-left:41.7pt;margin-top:186.3pt;width:180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" stroked="f">
                <v:textbox style="mso-fit-shape-to-text:t" inset="0,0,0,0">
                  <w:txbxContent>
                    <w:p w14:paraId="6C1B4DD8" w14:textId="77777777" w:rsidR="00FA54DE" w:rsidRPr="00685791" w:rsidRDefault="00FA54DE" w:rsidP="00FA54DE">
                      <w:pPr>
                        <w:pStyle w:val="Caption"/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3A2C1" wp14:editId="6CB3A78C">
                <wp:simplePos x="0" y="0"/>
                <wp:positionH relativeFrom="column">
                  <wp:posOffset>3082290</wp:posOffset>
                </wp:positionH>
                <wp:positionV relativeFrom="paragraph">
                  <wp:posOffset>2366010</wp:posOffset>
                </wp:positionV>
                <wp:extent cx="213550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1D606" w14:textId="77777777" w:rsidR="00FA54DE" w:rsidRPr="00335D2E" w:rsidRDefault="00FA54DE" w:rsidP="00FA54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3A2C1" id="Caixa de Texto 8" o:spid="_x0000_s1039" type="#_x0000_t202" style="position:absolute;left:0;text-align:left;margin-left:242.7pt;margin-top:186.3pt;width:168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" stroked="f">
                <v:textbox style="mso-fit-shape-to-text:t" inset="0,0,0,0">
                  <w:txbxContent>
                    <w:p w14:paraId="32A1D606" w14:textId="77777777" w:rsidR="00FA54DE" w:rsidRPr="00335D2E" w:rsidRDefault="00FA54DE" w:rsidP="00FA54D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1BA52" w14:textId="77777777" w:rsidR="00420174" w:rsidRDefault="00420174"/>
    <w:p w14:paraId="132E1F75" w14:textId="77777777" w:rsidR="00420174" w:rsidRDefault="00420174">
      <w:r>
        <w:t>UTILIZANDO ARDUBLOCK</w:t>
      </w:r>
    </w:p>
    <w:p w14:paraId="2F3FD266" w14:textId="77777777" w:rsidR="00420174" w:rsidRDefault="00420174"/>
    <w:p w14:paraId="34272572" w14:textId="5E8EA9A7" w:rsidR="00420174" w:rsidRDefault="00420174" w:rsidP="00420174">
      <w:pPr>
        <w:tabs>
          <w:tab w:val="left" w:pos="851"/>
        </w:tabs>
        <w:ind w:firstLine="810"/>
        <w:rPr>
          <w:rFonts w:eastAsiaTheme="minorEastAsia"/>
        </w:rPr>
      </w:pPr>
      <w:r>
        <w:tab/>
      </w:r>
      <w:r>
        <w:rPr>
          <w:rFonts w:eastAsiaTheme="minorEastAsia"/>
        </w:rPr>
        <w:t>Com a utilização dos componentes Atto, sendo eles, sensor, botão, potênciometro, módulo bluetooth e a AttoBox, agora é necessário a programação para que o usuário possa realizar o experimento, e para essa atividade será utilizado o software Ardublock.</w:t>
      </w:r>
    </w:p>
    <w:p w14:paraId="657B2A3A" w14:textId="224FE4E5" w:rsidR="00420174" w:rsidRDefault="00420174" w:rsidP="00420174">
      <w:pPr>
        <w:rPr>
          <w:rFonts w:eastAsiaTheme="minorEastAsia"/>
        </w:rPr>
      </w:pPr>
      <w:r>
        <w:rPr>
          <w:rFonts w:eastAsiaTheme="minorEastAsia"/>
        </w:rPr>
        <w:tab/>
        <w:t xml:space="preserve">Com o Ardublock aberto, do lado esquerdo é possível encontrar a aba “ATTO FÍSICA” onde dentro dessa aba existe um bloco pronto chamado de “MRU Bluetooth”, representado na Figura </w:t>
      </w:r>
    </w:p>
    <w:p w14:paraId="165FF661" w14:textId="73A6B8A1" w:rsidR="00420174" w:rsidRDefault="00420174" w:rsidP="00420174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7EE94FB" w14:textId="3506AEA2" w:rsidR="00C90D9E" w:rsidRDefault="00FB1285" w:rsidP="0042017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664874" wp14:editId="432F8E3C">
                <wp:simplePos x="0" y="0"/>
                <wp:positionH relativeFrom="column">
                  <wp:posOffset>986790</wp:posOffset>
                </wp:positionH>
                <wp:positionV relativeFrom="paragraph">
                  <wp:posOffset>160020</wp:posOffset>
                </wp:positionV>
                <wp:extent cx="3464560" cy="1906270"/>
                <wp:effectExtent l="0" t="0" r="254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4560" cy="1906270"/>
                          <a:chOff x="0" y="0"/>
                          <a:chExt cx="3464560" cy="190627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6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1647825"/>
                            <a:ext cx="34645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A57C1" w14:textId="582DEE08" w:rsidR="00FB1285" w:rsidRPr="006D174C" w:rsidRDefault="00FB1285" w:rsidP="00FB128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452139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386BE5">
                                <w:t>Bloco de programação para o exper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64874" id="Group 17" o:spid="_x0000_s1040" style="position:absolute;left:0;text-align:left;margin-left:77.7pt;margin-top:12.6pt;width:272.8pt;height:150.1pt;z-index:251675648" coordsize="34645,19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">
                <v:shape id="Picture 11" o:spid="_x0000_s1041" type="#_x0000_t75" style="position:absolute;width:34645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">
                  <v:imagedata r:id="rId15" o:title=""/>
                </v:shape>
                <v:shape id="Text Box 16" o:spid="_x0000_s1042" type="#_x0000_t202" style="position:absolute;top:16478;width:346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0DA57C1" w14:textId="582DEE08" w:rsidR="00FB1285" w:rsidRPr="006D174C" w:rsidRDefault="00FB1285" w:rsidP="00FB1285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452139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</w:t>
                        </w:r>
                        <w:r w:rsidRPr="00386BE5">
                          <w:t>Bloco de programação para o experimen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1C9AEC" w14:textId="2A713C9F" w:rsidR="00C90D9E" w:rsidRDefault="00C90D9E" w:rsidP="00420174"/>
    <w:p w14:paraId="30E5FC52" w14:textId="77777777" w:rsidR="00C90D9E" w:rsidRDefault="00C90D9E" w:rsidP="00420174"/>
    <w:p w14:paraId="61CFA864" w14:textId="649A1F49" w:rsidR="00C90D9E" w:rsidRDefault="00C90D9E" w:rsidP="00420174"/>
    <w:p w14:paraId="0CE6B3AF" w14:textId="5C820A37" w:rsidR="00C90D9E" w:rsidRDefault="00C90D9E" w:rsidP="00420174"/>
    <w:p w14:paraId="3DE9FC92" w14:textId="617E6012" w:rsidR="00C90D9E" w:rsidRDefault="00C90D9E" w:rsidP="00420174"/>
    <w:p w14:paraId="5004501F" w14:textId="77777777" w:rsidR="00C90D9E" w:rsidRDefault="00C90D9E" w:rsidP="00420174"/>
    <w:p w14:paraId="3D31392D" w14:textId="77777777" w:rsidR="00C90D9E" w:rsidRDefault="00C90D9E" w:rsidP="00420174"/>
    <w:p w14:paraId="430161AC" w14:textId="77777777" w:rsidR="00C90D9E" w:rsidRDefault="00C90D9E" w:rsidP="00420174"/>
    <w:p w14:paraId="270CCE44" w14:textId="3A29C1AA" w:rsidR="00C90D9E" w:rsidRDefault="00C90D9E" w:rsidP="00C90D9E">
      <w:pPr>
        <w:ind w:firstLine="709"/>
      </w:pPr>
      <w:r w:rsidRPr="00822822">
        <w:lastRenderedPageBreak/>
        <w:t>Fazendo as conexões na AttoBox do botão, do sensor ultrassônico</w:t>
      </w:r>
      <w:r>
        <w:t>,</w:t>
      </w:r>
      <w:r w:rsidRPr="00822822">
        <w:t xml:space="preserve"> módulo bluetooth</w:t>
      </w:r>
      <w:r>
        <w:t xml:space="preserve">, motores e potênciometro </w:t>
      </w:r>
      <w:r w:rsidRPr="00822822">
        <w:t>conforme as portas estão selecionadas no bloco de programação</w:t>
      </w:r>
      <w:r w:rsidR="00266EEE">
        <w:t xml:space="preserve">. </w:t>
      </w:r>
      <w:r>
        <w:t>C</w:t>
      </w:r>
      <w:r w:rsidRPr="00822822">
        <w:t xml:space="preserve">om tudo configurado, o programa pode ser carregado na placa, entretanto para que o aluno possa visualizar os resultados obtidos, é necessário a integração com o software Phyphox, que irá gerar gráficos e informações referente ao experimento que está sendo utilizado. </w:t>
      </w:r>
    </w:p>
    <w:p w14:paraId="6EF75805" w14:textId="21F899AD" w:rsidR="00266EEE" w:rsidRDefault="00266EEE" w:rsidP="00C90D9E">
      <w:pPr>
        <w:ind w:firstLine="709"/>
      </w:pPr>
    </w:p>
    <w:p w14:paraId="2037D68D" w14:textId="77777777" w:rsidR="00FB1285" w:rsidRDefault="00FB12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A0BB91" w14:textId="55079DA6" w:rsidR="00266EEE" w:rsidRDefault="00266EEE" w:rsidP="00266E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UTILIZANDO O PHYPHOX</w:t>
      </w:r>
    </w:p>
    <w:p w14:paraId="0848901B" w14:textId="77777777" w:rsidR="00266EEE" w:rsidRDefault="00266EEE" w:rsidP="00266EEE">
      <w:pPr>
        <w:rPr>
          <w:sz w:val="28"/>
          <w:szCs w:val="28"/>
        </w:rPr>
      </w:pPr>
    </w:p>
    <w:p w14:paraId="62CD1AE5" w14:textId="3CF881D2" w:rsidR="00266EEE" w:rsidRPr="00822822" w:rsidRDefault="00266EEE" w:rsidP="00266EEE">
      <w:r>
        <w:rPr>
          <w:sz w:val="28"/>
          <w:szCs w:val="28"/>
        </w:rPr>
        <w:tab/>
      </w:r>
      <w:r w:rsidRPr="00822822">
        <w:t xml:space="preserve">Inicialmente o aluno deverá pegar o </w:t>
      </w:r>
      <w:r w:rsidRPr="00822822">
        <w:rPr>
          <w:color w:val="FF0000"/>
        </w:rPr>
        <w:t>tablete/celular</w:t>
      </w:r>
      <w:r w:rsidRPr="00822822">
        <w:t xml:space="preserve"> e abrir o aplicativo nele instalado chamado pelo nome Phyphox, após isso deverá procurar pela seção “ATTO – Ciência” onde encontrará alguns experimentos disponíveis como visto na Figura </w:t>
      </w:r>
      <w:r w:rsidR="00A14160">
        <w:t>5</w:t>
      </w:r>
      <w:r w:rsidRPr="00822822">
        <w:t>.</w:t>
      </w:r>
      <w:r w:rsidRPr="00822822">
        <w:rPr>
          <w:color w:val="FF0000"/>
        </w:rPr>
        <w:t xml:space="preserve"> </w:t>
      </w:r>
      <w:r w:rsidRPr="00822822">
        <w:t>Neste momento o aluno deverá estar com o bluetooth do dispositivo ligado para que seja possível localizar o módulo bluetooth que foi conectado na AttoBox. Sendo assim, seguindo os passos abaixo a conexão com o módulo bluetooth será realizada para obtenção dos dados corretamente.</w:t>
      </w:r>
    </w:p>
    <w:p w14:paraId="718DC125" w14:textId="77777777" w:rsidR="00266EEE" w:rsidRPr="00822822" w:rsidRDefault="00266EEE" w:rsidP="00266EEE"/>
    <w:p w14:paraId="66378F3E" w14:textId="79322CC7" w:rsidR="00266EEE" w:rsidRDefault="00266EEE" w:rsidP="00266EEE">
      <w:pPr>
        <w:ind w:firstLine="709"/>
        <w:rPr>
          <w:sz w:val="28"/>
          <w:szCs w:val="28"/>
        </w:rPr>
      </w:pPr>
      <w:r w:rsidRPr="00822822">
        <w:t xml:space="preserve">Passo 1 – Na seção “ATTO – Ciência” acesse o experimento descrito como “ATTO – </w:t>
      </w:r>
      <w:r>
        <w:t>MRU</w:t>
      </w:r>
      <w:r w:rsidRPr="00822822">
        <w:t>”</w:t>
      </w:r>
    </w:p>
    <w:p w14:paraId="33E68E7E" w14:textId="77777777" w:rsidR="00266EEE" w:rsidRDefault="00266EEE" w:rsidP="00266EEE">
      <w:pPr>
        <w:tabs>
          <w:tab w:val="left" w:pos="851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0883D6" wp14:editId="12706EB0">
                <wp:simplePos x="0" y="0"/>
                <wp:positionH relativeFrom="column">
                  <wp:posOffset>1482090</wp:posOffset>
                </wp:positionH>
                <wp:positionV relativeFrom="paragraph">
                  <wp:posOffset>264795</wp:posOffset>
                </wp:positionV>
                <wp:extent cx="2445364" cy="449707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64" cy="4497070"/>
                          <a:chOff x="0" y="0"/>
                          <a:chExt cx="2445364" cy="4497070"/>
                        </a:xfrm>
                      </wpg:grpSpPr>
                      <wpg:grpSp>
                        <wpg:cNvPr id="22" name="Agrupar 18"/>
                        <wpg:cNvGrpSpPr/>
                        <wpg:grpSpPr>
                          <a:xfrm>
                            <a:off x="0" y="0"/>
                            <a:ext cx="2445364" cy="4179570"/>
                            <a:chOff x="0" y="0"/>
                            <a:chExt cx="2445385" cy="4179570"/>
                          </a:xfrm>
                        </wpg:grpSpPr>
                        <wpg:grpSp>
                          <wpg:cNvPr id="23" name="Agrupar 16"/>
                          <wpg:cNvGrpSpPr/>
                          <wpg:grpSpPr>
                            <a:xfrm>
                              <a:off x="0" y="0"/>
                              <a:ext cx="2445385" cy="4179570"/>
                              <a:chOff x="0" y="0"/>
                              <a:chExt cx="2445385" cy="41795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Imagem 11" descr="E:\Ardublock\manual do Ardublock\Manual experimentos fisicas\Movimento Harmonico Simples\Imagens\photo_2020-02-12_17-54-26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8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45385" cy="417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" name="Retângulo 13"/>
                            <wps:cNvSpPr/>
                            <wps:spPr>
                              <a:xfrm>
                                <a:off x="18780" y="1055448"/>
                                <a:ext cx="2328531" cy="2658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Caixa de Texto 17"/>
                          <wps:cNvSpPr txBox="1"/>
                          <wps:spPr>
                            <a:xfrm>
                              <a:off x="1091341" y="390066"/>
                              <a:ext cx="1318438" cy="733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29B02" w14:textId="77777777" w:rsidR="00266EEE" w:rsidRPr="00266EEE" w:rsidRDefault="00266EEE" w:rsidP="00266EEE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6EE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perimento A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4238625"/>
                            <a:ext cx="24441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EDAA7" w14:textId="5026C56C" w:rsidR="00266EEE" w:rsidRPr="007C14D0" w:rsidRDefault="00266EEE" w:rsidP="00266EEE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a </w:t>
                              </w:r>
                              <w:r w:rsidR="00452139">
                                <w:fldChar w:fldCharType="begin"/>
                              </w:r>
                              <w:r w:rsidR="00452139">
                                <w:instrText xml:space="preserve"> SEQ Figura \* ARABIC </w:instrText>
                              </w:r>
                              <w:r w:rsidR="00452139"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</w:rPr>
                                <w:t>5</w:t>
                              </w:r>
                              <w:r w:rsidR="004521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Primeiro passo no Phyph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883D6" id="Group 35" o:spid="_x0000_s1043" style="position:absolute;left:0;text-align:left;margin-left:116.7pt;margin-top:20.85pt;width:192.55pt;height:354.1pt;z-index:251671552" coordsize="24453,44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">
                <v:group id="Agrupar 18" o:spid="_x0000_s1044" style="position:absolute;width:24453;height:41795" coordsize="24453,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Agrupar 16" o:spid="_x0000_s1045" style="position:absolute;width:24453;height:41795" coordsize="24453,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Imagem 11" o:spid="_x0000_s1046" type="#_x0000_t75" style="position:absolute;width:24453;height:4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">
                      <v:imagedata r:id="rId17" o:title="photo_2020-02-12_17-54-26" croptop="2547f"/>
                    </v:shape>
                    <v:rect id="Retângulo 13" o:spid="_x0000_s1047" style="position:absolute;left:187;top:10554;width:23286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  </v:group>
                  <v:shape id="Caixa de Texto 17" o:spid="_x0000_s1048" type="#_x0000_t202" style="position:absolute;left:10913;top:3900;width:13184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2F29B02" w14:textId="77777777" w:rsidR="00266EEE" w:rsidRPr="00266EEE" w:rsidRDefault="00266EEE" w:rsidP="00266EEE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6EE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perimento Atual</w:t>
                          </w:r>
                        </w:p>
                      </w:txbxContent>
                    </v:textbox>
                  </v:shape>
                </v:group>
                <v:shape id="Text Box 34" o:spid="_x0000_s1049" type="#_x0000_t202" style="position:absolute;top:42386;width:244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58DEDAA7" w14:textId="5026C56C" w:rsidR="00266EEE" w:rsidRPr="007C14D0" w:rsidRDefault="00266EEE" w:rsidP="00266EEE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a </w:t>
                        </w:r>
                        <w:r w:rsidR="00452139">
                          <w:fldChar w:fldCharType="begin"/>
                        </w:r>
                        <w:r w:rsidR="00452139">
                          <w:instrText xml:space="preserve"> SEQ Figura \* ARABIC </w:instrText>
                        </w:r>
                        <w:r w:rsidR="00452139">
                          <w:fldChar w:fldCharType="separate"/>
                        </w:r>
                        <w:r w:rsidR="00452139">
                          <w:rPr>
                            <w:noProof/>
                          </w:rPr>
                          <w:t>5</w:t>
                        </w:r>
                        <w:r w:rsidR="004521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meiro passo no Phyph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F53A3C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0C7EE0F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61047C41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041FBC68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508B9FBF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77C448C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55E6064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60A49246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48C7F3E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3CFA3202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655D5150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48055B0E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082FEA2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0C6F3877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1D5D5C5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376A44F" w14:textId="77777777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98A37F4" w14:textId="77777777" w:rsidR="00266EEE" w:rsidRDefault="00266EEE" w:rsidP="00266EEE">
      <w:pPr>
        <w:ind w:firstLine="709"/>
        <w:rPr>
          <w:sz w:val="28"/>
          <w:szCs w:val="28"/>
        </w:rPr>
      </w:pPr>
    </w:p>
    <w:p w14:paraId="66914988" w14:textId="77777777" w:rsidR="00266EEE" w:rsidRDefault="00266EEE" w:rsidP="00266EEE">
      <w:pPr>
        <w:ind w:firstLine="709"/>
        <w:rPr>
          <w:sz w:val="28"/>
          <w:szCs w:val="28"/>
        </w:rPr>
      </w:pPr>
    </w:p>
    <w:p w14:paraId="6EBEC197" w14:textId="2B936099" w:rsidR="00266EEE" w:rsidRPr="00822822" w:rsidRDefault="00266EEE" w:rsidP="00266EEE">
      <w:pPr>
        <w:ind w:firstLine="709"/>
      </w:pPr>
      <w:r w:rsidRPr="00822822">
        <w:t xml:space="preserve">Passo 2 – Se a AttoBox estiver ligada e o módulo bluetooth estiver conectado corretamente, o nome deste módulo irá aparecer nesse próximo </w:t>
      </w:r>
      <w:r w:rsidRPr="00822822">
        <w:lastRenderedPageBreak/>
        <w:t xml:space="preserve">passo conforme </w:t>
      </w:r>
      <w:r>
        <w:t xml:space="preserve">mostra </w:t>
      </w:r>
      <w:r w:rsidRPr="00822822">
        <w:t xml:space="preserve">a </w:t>
      </w:r>
      <w:r w:rsidRPr="00141631">
        <w:t xml:space="preserve">Figura </w:t>
      </w:r>
      <w:r w:rsidR="00141631" w:rsidRPr="00141631">
        <w:t>6</w:t>
      </w:r>
      <w:r w:rsidRPr="00141631">
        <w:t>,</w:t>
      </w:r>
      <w:r w:rsidRPr="00B35248">
        <w:rPr>
          <w:noProof/>
        </w:rPr>
        <w:t xml:space="preserve"> </w:t>
      </w:r>
      <w:r w:rsidRPr="00822822">
        <w:rPr>
          <w:color w:val="FF0000"/>
        </w:rPr>
        <w:t xml:space="preserve"> </w:t>
      </w:r>
      <w:r w:rsidRPr="00822822">
        <w:t>onde o nome do dispositivo está como “HMSoft”.</w:t>
      </w:r>
    </w:p>
    <w:p w14:paraId="2715C03C" w14:textId="21D28FA9" w:rsidR="00266EEE" w:rsidRDefault="00266EEE" w:rsidP="00266EEE">
      <w:pPr>
        <w:ind w:firstLine="709"/>
      </w:pPr>
      <w:r w:rsidRPr="00822822">
        <w:t>Para realizar a conexão entre o módulo e o phyphox é só apertar em cima do dispositivo que estiver aparecendo na tela.</w:t>
      </w:r>
    </w:p>
    <w:p w14:paraId="73BAD3EE" w14:textId="7EC43A75" w:rsidR="00EA129B" w:rsidRDefault="00EA129B" w:rsidP="00266EEE">
      <w:pPr>
        <w:ind w:firstLine="709"/>
      </w:pPr>
    </w:p>
    <w:p w14:paraId="2C95E76E" w14:textId="77777777" w:rsidR="00EA129B" w:rsidRDefault="00EA129B" w:rsidP="00266EEE">
      <w:pPr>
        <w:ind w:firstLine="709"/>
        <w:rPr>
          <w:noProof/>
        </w:rPr>
      </w:pPr>
    </w:p>
    <w:p w14:paraId="6BC36CE2" w14:textId="67A7D7E1" w:rsidR="00EA129B" w:rsidRPr="00822822" w:rsidRDefault="00EA129B" w:rsidP="00266EEE">
      <w:pPr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11C408" wp14:editId="7E531613">
                <wp:simplePos x="0" y="0"/>
                <wp:positionH relativeFrom="column">
                  <wp:posOffset>1205865</wp:posOffset>
                </wp:positionH>
                <wp:positionV relativeFrom="paragraph">
                  <wp:posOffset>170815</wp:posOffset>
                </wp:positionV>
                <wp:extent cx="2852420" cy="464947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420" cy="4649470"/>
                          <a:chOff x="0" y="0"/>
                          <a:chExt cx="2852420" cy="464947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852420" cy="4336415"/>
                            <a:chOff x="0" y="0"/>
                            <a:chExt cx="2852420" cy="433641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00"/>
                            <a:stretch/>
                          </pic:blipFill>
                          <pic:spPr bwMode="auto">
                            <a:xfrm>
                              <a:off x="0" y="0"/>
                              <a:ext cx="2532380" cy="433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" name="Retângulo 19"/>
                          <wps:cNvSpPr/>
                          <wps:spPr>
                            <a:xfrm>
                              <a:off x="133350" y="1885950"/>
                              <a:ext cx="2228850" cy="1905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aixa de Texto 20"/>
                          <wps:cNvSpPr txBox="1"/>
                          <wps:spPr>
                            <a:xfrm>
                              <a:off x="1066800" y="1047750"/>
                              <a:ext cx="1785620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C3A3E5" w14:textId="77777777" w:rsidR="00EA129B" w:rsidRDefault="00EA129B" w:rsidP="00EA129B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Módulo </w:t>
                                </w:r>
                              </w:p>
                              <w:p w14:paraId="587371EA" w14:textId="77777777" w:rsidR="00EA129B" w:rsidRPr="00F36EDB" w:rsidRDefault="00EA129B" w:rsidP="00EA129B">
                                <w:pPr>
                                  <w:spacing w:line="240" w:lineRule="auto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0" y="4391025"/>
                            <a:ext cx="25323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C4C4E" w14:textId="031F1464" w:rsidR="00EA129B" w:rsidRPr="00373174" w:rsidRDefault="00EA129B" w:rsidP="00EA129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452139">
                                <w:fldChar w:fldCharType="begin"/>
                              </w:r>
                              <w:r w:rsidR="00452139">
                                <w:instrText xml:space="preserve"> SEQ Figura \* ARABIC </w:instrText>
                              </w:r>
                              <w:r w:rsidR="00452139"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</w:rPr>
                                <w:t>6</w:t>
                              </w:r>
                              <w:r w:rsidR="004521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A5E90">
                                <w:t>Conexão com módulo 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1C408" id="Group 29" o:spid="_x0000_s1050" style="position:absolute;left:0;text-align:left;margin-left:94.95pt;margin-top:13.45pt;width:224.6pt;height:366.1pt;z-index:251683840" coordsize="28524,46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">
                <v:group id="Group 27" o:spid="_x0000_s1051" style="position:absolute;width:28524;height:43364" coordsize="28524,4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18" o:spid="_x0000_s1052" type="#_x0000_t75" style="position:absolute;width:25323;height:43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">
                    <v:imagedata r:id="rId19" o:title="" croptop="2359f"/>
                  </v:shape>
                  <v:rect id="Retângulo 19" o:spid="_x0000_s1053" style="position:absolute;left:1333;top:18859;width:2228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Sl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LIWpKXBAAAA2wAAAA8AAAAA&#10;AAAAAAAAAAAABwIAAGRycy9kb3ducmV2LnhtbFBLBQYAAAAAAwADALcAAAD1AgAAAAA=&#10;" filled="f" strokecolor="red" strokeweight="2.25pt"/>
                  <v:shape id="Caixa de Texto 20" o:spid="_x0000_s1054" type="#_x0000_t202" style="position:absolute;left:10668;top:10477;width:17856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5CC3A3E5" w14:textId="77777777" w:rsidR="00EA129B" w:rsidRDefault="00EA129B" w:rsidP="00EA129B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Módulo </w:t>
                          </w:r>
                        </w:p>
                        <w:p w14:paraId="587371EA" w14:textId="77777777" w:rsidR="00EA129B" w:rsidRPr="00F36EDB" w:rsidRDefault="00EA129B" w:rsidP="00EA129B">
                          <w:pPr>
                            <w:spacing w:line="240" w:lineRule="auto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luetooth</w:t>
                          </w:r>
                        </w:p>
                      </w:txbxContent>
                    </v:textbox>
                  </v:shape>
                </v:group>
                <v:shape id="Text Box 19" o:spid="_x0000_s1055" type="#_x0000_t202" style="position:absolute;top:43910;width:2532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23C4C4E" w14:textId="031F1464" w:rsidR="00EA129B" w:rsidRPr="00373174" w:rsidRDefault="00EA129B" w:rsidP="00EA129B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452139">
                          <w:fldChar w:fldCharType="begin"/>
                        </w:r>
                        <w:r w:rsidR="00452139">
                          <w:instrText xml:space="preserve"> SEQ Figura \* ARABIC </w:instrText>
                        </w:r>
                        <w:r w:rsidR="00452139">
                          <w:fldChar w:fldCharType="separate"/>
                        </w:r>
                        <w:r w:rsidR="00452139">
                          <w:rPr>
                            <w:noProof/>
                          </w:rPr>
                          <w:t>6</w:t>
                        </w:r>
                        <w:r w:rsidR="004521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2A5E90">
                          <w:t>Conexão com módulo bluetoo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C7360" w14:textId="32B1218E" w:rsidR="00266EEE" w:rsidRDefault="00266EEE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6FA8E79" w14:textId="2E994EC8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1FCA1CD" w14:textId="6BC7E337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B5B979C" w14:textId="7AFA2276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65C0187" w14:textId="49150500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6C35831" w14:textId="5E8BA305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3EBA9A07" w14:textId="61B3CC59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6A0AF310" w14:textId="411BA692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5CD20F3F" w14:textId="019FC66C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698BCB3D" w14:textId="3300D13B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4167A338" w14:textId="3FED6C91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126ACC9F" w14:textId="2638B05A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67D23633" w14:textId="067623A3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7D41E746" w14:textId="64525812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46099D41" w14:textId="79E2A3F9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06B96DBD" w14:textId="12B39CE4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0F969745" w14:textId="1F35EDA3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72EA4933" w14:textId="21071234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752254A" w14:textId="156D5DE7" w:rsidR="00EA129B" w:rsidRDefault="00EA129B" w:rsidP="00266EEE">
      <w:pPr>
        <w:tabs>
          <w:tab w:val="left" w:pos="851"/>
        </w:tabs>
        <w:ind w:left="720"/>
        <w:rPr>
          <w:rFonts w:eastAsiaTheme="minorEastAsia"/>
        </w:rPr>
      </w:pPr>
    </w:p>
    <w:p w14:paraId="2962D87B" w14:textId="399AAFAD" w:rsidR="00266EEE" w:rsidRPr="00822822" w:rsidRDefault="00266EEE" w:rsidP="00266EEE">
      <w:pPr>
        <w:tabs>
          <w:tab w:val="left" w:pos="851"/>
        </w:tabs>
        <w:ind w:firstLine="720"/>
      </w:pPr>
      <w:r w:rsidRPr="00822822">
        <w:t>Passo 3 – Após os passos anteriores serem feitos corretamente, o aluno deverá apertar o botão de start</w:t>
      </w:r>
      <w:r w:rsidR="00141631">
        <w:t xml:space="preserve"> como visto na Figura 7</w:t>
      </w:r>
      <w:r w:rsidRPr="00822822">
        <w:t>, o qual ficará esperando o início do experimento e seus devidos valores obtidos através do sensor ultrassônico para mostrar o gráfico resultante.</w:t>
      </w:r>
    </w:p>
    <w:p w14:paraId="5017BFC6" w14:textId="77777777" w:rsidR="00266EEE" w:rsidRDefault="00266EEE" w:rsidP="00266EEE">
      <w:pPr>
        <w:tabs>
          <w:tab w:val="left" w:pos="851"/>
        </w:tabs>
        <w:ind w:left="720"/>
        <w:rPr>
          <w:sz w:val="28"/>
          <w:szCs w:val="28"/>
        </w:rPr>
      </w:pPr>
    </w:p>
    <w:p w14:paraId="3A24E7A5" w14:textId="7AFDCA42" w:rsidR="00266EEE" w:rsidRDefault="00266EEE" w:rsidP="00266EEE">
      <w:pPr>
        <w:tabs>
          <w:tab w:val="left" w:pos="851"/>
        </w:tabs>
        <w:ind w:left="720"/>
        <w:rPr>
          <w:noProof/>
        </w:rPr>
      </w:pPr>
    </w:p>
    <w:p w14:paraId="34D7812E" w14:textId="77777777" w:rsidR="00266EEE" w:rsidRDefault="00266EEE" w:rsidP="00266EEE">
      <w:pPr>
        <w:tabs>
          <w:tab w:val="left" w:pos="851"/>
        </w:tabs>
        <w:ind w:left="720"/>
        <w:rPr>
          <w:noProof/>
        </w:rPr>
      </w:pPr>
    </w:p>
    <w:p w14:paraId="4A838C30" w14:textId="03E758AA" w:rsidR="00266EEE" w:rsidRDefault="00EA129B" w:rsidP="00266EEE">
      <w:pPr>
        <w:tabs>
          <w:tab w:val="left" w:pos="851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413378" wp14:editId="5482C353">
                <wp:simplePos x="0" y="0"/>
                <wp:positionH relativeFrom="column">
                  <wp:posOffset>1310640</wp:posOffset>
                </wp:positionH>
                <wp:positionV relativeFrom="paragraph">
                  <wp:posOffset>24130</wp:posOffset>
                </wp:positionV>
                <wp:extent cx="2784892" cy="4458970"/>
                <wp:effectExtent l="0" t="1905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892" cy="4458970"/>
                          <a:chOff x="0" y="0"/>
                          <a:chExt cx="2784892" cy="44589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784892" cy="4149090"/>
                            <a:chOff x="42324" y="-28575"/>
                            <a:chExt cx="2784892" cy="414909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" t="3076" r="8"/>
                            <a:stretch/>
                          </pic:blipFill>
                          <pic:spPr bwMode="auto">
                            <a:xfrm>
                              <a:off x="42324" y="32923"/>
                              <a:ext cx="2371725" cy="4087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Elipse 23"/>
                          <wps:cNvSpPr/>
                          <wps:spPr>
                            <a:xfrm>
                              <a:off x="1562100" y="-28575"/>
                              <a:ext cx="435610" cy="43561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aixa de Texto 24"/>
                          <wps:cNvSpPr txBox="1"/>
                          <wps:spPr>
                            <a:xfrm>
                              <a:off x="1104900" y="476250"/>
                              <a:ext cx="1722316" cy="5316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B9EEC" w14:textId="77777777" w:rsidR="00266EEE" w:rsidRPr="006D65BC" w:rsidRDefault="00266EEE" w:rsidP="00266EEE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6D65BC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otão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0" y="4200525"/>
                            <a:ext cx="23329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9DBA0A" w14:textId="37DA78BA" w:rsidR="00EA129B" w:rsidRPr="00972A6F" w:rsidRDefault="00EA129B" w:rsidP="00EA129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452139">
                                <w:fldChar w:fldCharType="begin"/>
                              </w:r>
                              <w:r w:rsidR="00452139">
                                <w:instrText xml:space="preserve"> SEQ</w:instrText>
                              </w:r>
                              <w:r w:rsidR="00452139">
                                <w:instrText xml:space="preserve"> Figura \* ARABIC </w:instrText>
                              </w:r>
                              <w:r w:rsidR="00452139"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</w:rPr>
                                <w:t>7</w:t>
                              </w:r>
                              <w:r w:rsidR="004521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C73391">
                                <w:t>Iniciar grav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13378" id="Group 31" o:spid="_x0000_s1056" style="position:absolute;left:0;text-align:left;margin-left:103.2pt;margin-top:1.9pt;width:219.3pt;height:351.1pt;z-index:251686912" coordsize="27848,445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">
                <v:group id="Group 38" o:spid="_x0000_s1057" style="position:absolute;width:27848;height:41490" coordorigin="423,-285" coordsize="27848,4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28" o:spid="_x0000_s1058" type="#_x0000_t75" style="position:absolute;left:423;top:329;width:23717;height:40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">
                    <v:imagedata r:id="rId21" o:title="" croptop="2016f" cropleft="-1f" cropright="5f"/>
                  </v:shape>
                  <v:oval id="Elipse 23" o:spid="_x0000_s1059" style="position:absolute;left:15621;top:-285;width:4356;height:4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" filled="f" strokecolor="red" strokeweight="2.25pt">
                    <v:stroke joinstyle="miter"/>
                  </v:oval>
                  <v:shape id="Caixa de Texto 24" o:spid="_x0000_s1060" type="#_x0000_t202" style="position:absolute;left:11049;top:4762;width:17223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0A5B9EEC" w14:textId="77777777" w:rsidR="00266EEE" w:rsidRPr="006D65BC" w:rsidRDefault="00266EEE" w:rsidP="00266EEE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6D65BC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otão Start</w:t>
                          </w:r>
                        </w:p>
                      </w:txbxContent>
                    </v:textbox>
                  </v:shape>
                </v:group>
                <v:shape id="Text Box 30" o:spid="_x0000_s1061" type="#_x0000_t202" style="position:absolute;top:42005;width:233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F9DBA0A" w14:textId="37DA78BA" w:rsidR="00EA129B" w:rsidRPr="00972A6F" w:rsidRDefault="00EA129B" w:rsidP="00EA129B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452139">
                          <w:fldChar w:fldCharType="begin"/>
                        </w:r>
                        <w:r w:rsidR="00452139">
                          <w:instrText xml:space="preserve"> SEQ</w:instrText>
                        </w:r>
                        <w:r w:rsidR="00452139">
                          <w:instrText xml:space="preserve"> Figura \* ARABIC </w:instrText>
                        </w:r>
                        <w:r w:rsidR="00452139">
                          <w:fldChar w:fldCharType="separate"/>
                        </w:r>
                        <w:r w:rsidR="00452139">
                          <w:rPr>
                            <w:noProof/>
                          </w:rPr>
                          <w:t>7</w:t>
                        </w:r>
                        <w:r w:rsidR="004521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C73391">
                          <w:t>Iniciar grava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5FC68" w14:textId="77777777" w:rsidR="00266EEE" w:rsidRDefault="00266EEE" w:rsidP="00266EEE">
      <w:pPr>
        <w:tabs>
          <w:tab w:val="left" w:pos="851"/>
        </w:tabs>
        <w:ind w:left="720"/>
        <w:rPr>
          <w:sz w:val="28"/>
          <w:szCs w:val="28"/>
        </w:rPr>
      </w:pPr>
    </w:p>
    <w:p w14:paraId="01D0FC00" w14:textId="77777777" w:rsidR="00266EEE" w:rsidRDefault="00266EEE" w:rsidP="00266EEE">
      <w:pPr>
        <w:rPr>
          <w:sz w:val="28"/>
          <w:szCs w:val="28"/>
        </w:rPr>
      </w:pPr>
    </w:p>
    <w:p w14:paraId="496033C9" w14:textId="77777777" w:rsidR="00266EEE" w:rsidRDefault="00266EEE" w:rsidP="00266EEE">
      <w:pPr>
        <w:rPr>
          <w:sz w:val="28"/>
          <w:szCs w:val="28"/>
        </w:rPr>
      </w:pPr>
    </w:p>
    <w:p w14:paraId="0AAF912C" w14:textId="77777777" w:rsidR="00266EEE" w:rsidRDefault="00266EEE" w:rsidP="00266EEE">
      <w:pPr>
        <w:rPr>
          <w:sz w:val="28"/>
          <w:szCs w:val="28"/>
        </w:rPr>
      </w:pPr>
    </w:p>
    <w:p w14:paraId="0C6105BA" w14:textId="77777777" w:rsidR="00266EEE" w:rsidRDefault="00266EEE" w:rsidP="00266EEE">
      <w:pPr>
        <w:rPr>
          <w:sz w:val="28"/>
          <w:szCs w:val="28"/>
        </w:rPr>
      </w:pPr>
    </w:p>
    <w:p w14:paraId="012561A7" w14:textId="77777777" w:rsidR="00266EEE" w:rsidRDefault="00266EEE" w:rsidP="00266EEE">
      <w:pPr>
        <w:rPr>
          <w:sz w:val="28"/>
          <w:szCs w:val="28"/>
        </w:rPr>
      </w:pPr>
    </w:p>
    <w:p w14:paraId="121FF62C" w14:textId="77777777" w:rsidR="00266EEE" w:rsidRDefault="00266EEE" w:rsidP="00266EEE">
      <w:pPr>
        <w:rPr>
          <w:sz w:val="28"/>
          <w:szCs w:val="28"/>
        </w:rPr>
      </w:pPr>
    </w:p>
    <w:p w14:paraId="6F33B9CB" w14:textId="77777777" w:rsidR="00266EEE" w:rsidRDefault="00266EEE" w:rsidP="00266EEE">
      <w:pPr>
        <w:rPr>
          <w:sz w:val="28"/>
          <w:szCs w:val="28"/>
        </w:rPr>
      </w:pPr>
    </w:p>
    <w:p w14:paraId="2E6B94D9" w14:textId="77777777" w:rsidR="00266EEE" w:rsidRDefault="00266EEE" w:rsidP="00266EEE">
      <w:pPr>
        <w:rPr>
          <w:sz w:val="28"/>
          <w:szCs w:val="28"/>
        </w:rPr>
      </w:pPr>
    </w:p>
    <w:p w14:paraId="703A20DF" w14:textId="77777777" w:rsidR="00266EEE" w:rsidRDefault="00266EEE" w:rsidP="00266EEE">
      <w:pPr>
        <w:rPr>
          <w:sz w:val="28"/>
          <w:szCs w:val="28"/>
        </w:rPr>
      </w:pPr>
    </w:p>
    <w:p w14:paraId="7BEADCEC" w14:textId="2E592CAE" w:rsidR="00FB1285" w:rsidRDefault="00FB1285">
      <w:r>
        <w:br w:type="page"/>
      </w:r>
    </w:p>
    <w:p w14:paraId="7131A96B" w14:textId="0DF7F125" w:rsidR="00FB52D4" w:rsidRDefault="00C75384" w:rsidP="002747C3">
      <w:pPr>
        <w:ind w:firstLine="708"/>
      </w:pPr>
      <w:r w:rsidRPr="00C75384">
        <w:lastRenderedPageBreak/>
        <w:t>Experimento</w:t>
      </w:r>
      <w:r>
        <w:t xml:space="preserve"> – Prática</w:t>
      </w:r>
    </w:p>
    <w:p w14:paraId="193D5859" w14:textId="77777777" w:rsidR="00C75384" w:rsidRDefault="00C75384" w:rsidP="002747C3">
      <w:pPr>
        <w:ind w:firstLine="708"/>
      </w:pPr>
    </w:p>
    <w:p w14:paraId="14BFEC60" w14:textId="630C4B8D" w:rsidR="00C75384" w:rsidRDefault="00D21373" w:rsidP="002747C3">
      <w:pPr>
        <w:ind w:firstLine="708"/>
      </w:pPr>
      <w:r>
        <w:t xml:space="preserve">Inicialmente é necessário </w:t>
      </w:r>
      <w:r w:rsidR="005D14B6">
        <w:t xml:space="preserve">ajustar o potenciômetro </w:t>
      </w:r>
      <w:r w:rsidR="00E053FF">
        <w:t xml:space="preserve">para uma posição aleatória, </w:t>
      </w:r>
      <w:r w:rsidR="00BE4B58">
        <w:t>onde este</w:t>
      </w:r>
      <w:r w:rsidR="00473CC6">
        <w:t>, irá</w:t>
      </w:r>
      <w:r w:rsidR="00E053FF">
        <w:t xml:space="preserve"> controla</w:t>
      </w:r>
      <w:r w:rsidR="00473CC6">
        <w:t>r</w:t>
      </w:r>
      <w:r w:rsidR="00E053FF">
        <w:t xml:space="preserve"> a velocidade do carrinho, o potenciômetro varia de parado até a velocidade máxima do mesmo. </w:t>
      </w:r>
    </w:p>
    <w:p w14:paraId="6140CC10" w14:textId="77777777" w:rsidR="00420174" w:rsidRDefault="006B0434" w:rsidP="002747C3">
      <w:pPr>
        <w:ind w:firstLine="708"/>
      </w:pPr>
      <w:r>
        <w:t xml:space="preserve">O aluno deve posicionar o carrinho de frente para uma parede, </w:t>
      </w:r>
      <w:r w:rsidR="00473CC6">
        <w:t>a uma distância desejada e conhecida, que pode ser medida com uma trena ou com uma régua.</w:t>
      </w:r>
      <w:r w:rsidR="00420174">
        <w:t xml:space="preserve"> O sendor ultrassônico deve estar posicionado logo a frente do carrinho como citado anteriormente.</w:t>
      </w:r>
    </w:p>
    <w:p w14:paraId="21DBC910" w14:textId="69CE0A63" w:rsidR="006B0434" w:rsidRPr="00C75384" w:rsidRDefault="00473CC6" w:rsidP="002747C3">
      <w:pPr>
        <w:ind w:firstLine="708"/>
      </w:pPr>
      <w:r>
        <w:t xml:space="preserve"> </w:t>
      </w:r>
      <w:r w:rsidR="00420174">
        <w:t>A</w:t>
      </w:r>
      <w:r>
        <w:t xml:space="preserve">pós </w:t>
      </w:r>
      <w:r w:rsidR="00420174">
        <w:t xml:space="preserve">estar tudo posicionado, o aluno pode apertar o botão que foi conectado juntamente na AttoBox e irá ver o carrinho se deslocando sozinho em direção a parede com uma velocidade que foi determinada através do </w:t>
      </w:r>
      <w:r w:rsidR="004A0575">
        <w:t>potenciômetro, o carrinho irá parar sozinho assim que estiver próximo da parede</w:t>
      </w:r>
      <w:r w:rsidR="00420174">
        <w:t>. Caso a inicialização ao programa phyphox estiver correta, o aluno irá observar o gráfico sendo criado em tempo real</w:t>
      </w:r>
      <w:r w:rsidR="004A0575">
        <w:t xml:space="preserve"> conforme a Figura 8</w:t>
      </w:r>
      <w:r w:rsidR="00420174">
        <w:t>.</w:t>
      </w:r>
    </w:p>
    <w:p w14:paraId="07BD2868" w14:textId="0CEF94F1" w:rsidR="00FB52D4" w:rsidRDefault="00FB52D4" w:rsidP="002747C3">
      <w:pPr>
        <w:ind w:firstLine="708"/>
        <w:rPr>
          <w:color w:val="FF0000"/>
        </w:rPr>
      </w:pPr>
    </w:p>
    <w:p w14:paraId="6F50BE81" w14:textId="626B8F1F" w:rsidR="004A0575" w:rsidRDefault="004A0575" w:rsidP="002747C3">
      <w:pPr>
        <w:ind w:firstLine="708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5E76D2" wp14:editId="1CFAC512">
                <wp:simplePos x="0" y="0"/>
                <wp:positionH relativeFrom="column">
                  <wp:posOffset>1653540</wp:posOffset>
                </wp:positionH>
                <wp:positionV relativeFrom="paragraph">
                  <wp:posOffset>9525</wp:posOffset>
                </wp:positionV>
                <wp:extent cx="2093595" cy="4028440"/>
                <wp:effectExtent l="0" t="0" r="1905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4028440"/>
                          <a:chOff x="0" y="0"/>
                          <a:chExt cx="2093595" cy="40284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"/>
                          <a:stretch/>
                        </pic:blipFill>
                        <pic:spPr bwMode="auto">
                          <a:xfrm>
                            <a:off x="0" y="0"/>
                            <a:ext cx="2093595" cy="358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3638550"/>
                            <a:ext cx="209359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10FC92" w14:textId="7687032A" w:rsidR="004A0575" w:rsidRPr="00EE5C22" w:rsidRDefault="004A0575" w:rsidP="004A057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452139">
                                <w:fldChar w:fldCharType="begin"/>
                              </w:r>
                              <w:r w:rsidR="00452139">
                                <w:instrText xml:space="preserve"> SEQ Figura \* ARABIC </w:instrText>
                              </w:r>
                              <w:r w:rsidR="00452139">
                                <w:fldChar w:fldCharType="separate"/>
                              </w:r>
                              <w:r w:rsidR="00452139">
                                <w:rPr>
                                  <w:noProof/>
                                </w:rPr>
                                <w:t>8</w:t>
                              </w:r>
                              <w:r w:rsidR="0045213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Gráfico do experimento na prá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E76D2" id="Group 32" o:spid="_x0000_s1062" style="position:absolute;left:0;text-align:left;margin-left:130.2pt;margin-top:.75pt;width:164.85pt;height:317.2pt;z-index:251691008" coordsize="20935,40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">
                <v:shape id="Picture 20" o:spid="_x0000_s1063" type="#_x0000_t75" style="position:absolute;width:20935;height:3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">
                  <v:imagedata r:id="rId23" o:title="" croptop="2341f"/>
                </v:shape>
                <v:shape id="Text Box 21" o:spid="_x0000_s1064" type="#_x0000_t202" style="position:absolute;top:36385;width:2093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7210FC92" w14:textId="7687032A" w:rsidR="004A0575" w:rsidRPr="00EE5C22" w:rsidRDefault="004A0575" w:rsidP="004A0575">
                        <w:pPr>
                          <w:pStyle w:val="Caption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452139">
                          <w:fldChar w:fldCharType="begin"/>
                        </w:r>
                        <w:r w:rsidR="00452139">
                          <w:instrText xml:space="preserve"> SEQ Figura \* ARABIC </w:instrText>
                        </w:r>
                        <w:r w:rsidR="00452139">
                          <w:fldChar w:fldCharType="separate"/>
                        </w:r>
                        <w:r w:rsidR="00452139">
                          <w:rPr>
                            <w:noProof/>
                          </w:rPr>
                          <w:t>8</w:t>
                        </w:r>
                        <w:r w:rsidR="0045213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Gráfico do experimento na prátic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319660" w14:textId="681C1F0E" w:rsidR="004A0575" w:rsidRDefault="004A0575" w:rsidP="002747C3">
      <w:pPr>
        <w:ind w:firstLine="708"/>
        <w:rPr>
          <w:color w:val="FF0000"/>
        </w:rPr>
      </w:pPr>
    </w:p>
    <w:p w14:paraId="7EC3DD18" w14:textId="77777777" w:rsidR="002747C3" w:rsidRDefault="002747C3" w:rsidP="002747C3">
      <w:pPr>
        <w:ind w:firstLine="708"/>
        <w:rPr>
          <w:color w:val="FF0000"/>
        </w:rPr>
      </w:pPr>
    </w:p>
    <w:p w14:paraId="3B05CE37" w14:textId="77777777" w:rsidR="002747C3" w:rsidRPr="002747C3" w:rsidRDefault="002747C3" w:rsidP="002747C3">
      <w:pPr>
        <w:ind w:firstLine="708"/>
        <w:rPr>
          <w:color w:val="FF0000"/>
        </w:rPr>
      </w:pPr>
    </w:p>
    <w:sectPr w:rsidR="002747C3" w:rsidRPr="002747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6B4"/>
    <w:multiLevelType w:val="hybridMultilevel"/>
    <w:tmpl w:val="B608D31E"/>
    <w:lvl w:ilvl="0" w:tplc="5FEA12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56"/>
    <w:rsid w:val="000308E7"/>
    <w:rsid w:val="0003348E"/>
    <w:rsid w:val="00046DA8"/>
    <w:rsid w:val="00141631"/>
    <w:rsid w:val="00266EEE"/>
    <w:rsid w:val="002747C3"/>
    <w:rsid w:val="002A08A0"/>
    <w:rsid w:val="0033049A"/>
    <w:rsid w:val="003A06C6"/>
    <w:rsid w:val="003F7ECD"/>
    <w:rsid w:val="00420174"/>
    <w:rsid w:val="00430956"/>
    <w:rsid w:val="00452139"/>
    <w:rsid w:val="0047088B"/>
    <w:rsid w:val="00473CC6"/>
    <w:rsid w:val="004A0575"/>
    <w:rsid w:val="005A78B4"/>
    <w:rsid w:val="005D14B6"/>
    <w:rsid w:val="006B0434"/>
    <w:rsid w:val="007742A8"/>
    <w:rsid w:val="00875A1D"/>
    <w:rsid w:val="008A0609"/>
    <w:rsid w:val="008B02E1"/>
    <w:rsid w:val="008B6CCF"/>
    <w:rsid w:val="009757B3"/>
    <w:rsid w:val="00976AD5"/>
    <w:rsid w:val="009B795C"/>
    <w:rsid w:val="00A14160"/>
    <w:rsid w:val="00A546BF"/>
    <w:rsid w:val="00B219F8"/>
    <w:rsid w:val="00B730C5"/>
    <w:rsid w:val="00BE4B58"/>
    <w:rsid w:val="00BF7D4D"/>
    <w:rsid w:val="00C75384"/>
    <w:rsid w:val="00C801A4"/>
    <w:rsid w:val="00C90D9E"/>
    <w:rsid w:val="00CD3F78"/>
    <w:rsid w:val="00CE49B0"/>
    <w:rsid w:val="00D21373"/>
    <w:rsid w:val="00D73960"/>
    <w:rsid w:val="00D86C77"/>
    <w:rsid w:val="00E053FF"/>
    <w:rsid w:val="00EA129B"/>
    <w:rsid w:val="00EE40AB"/>
    <w:rsid w:val="00F65E4D"/>
    <w:rsid w:val="00F96A5A"/>
    <w:rsid w:val="00FA54DE"/>
    <w:rsid w:val="00FB1285"/>
    <w:rsid w:val="00F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F125"/>
  <w15:chartTrackingRefBased/>
  <w15:docId w15:val="{3AE60C22-71F2-414A-9B19-358A6BAC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E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6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30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7424-9C19-40C4-B712-B12B9282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1</Pages>
  <Words>106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erson Cordeiro</cp:lastModifiedBy>
  <cp:revision>24</cp:revision>
  <cp:lastPrinted>2020-08-26T00:26:00Z</cp:lastPrinted>
  <dcterms:created xsi:type="dcterms:W3CDTF">2019-11-12T18:20:00Z</dcterms:created>
  <dcterms:modified xsi:type="dcterms:W3CDTF">2020-08-26T00:26:00Z</dcterms:modified>
</cp:coreProperties>
</file>